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B2F640" w14:textId="117AFAEE" w:rsidR="001B0585" w:rsidRDefault="00C44D01" w:rsidP="001B0585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Приложение № 2</w:t>
      </w:r>
      <w:r w:rsidR="001B0585" w:rsidRPr="001B0585">
        <w:rPr>
          <w:b/>
          <w:sz w:val="20"/>
          <w:szCs w:val="20"/>
        </w:rPr>
        <w:t xml:space="preserve"> к приглашению на участие в тендере</w:t>
      </w:r>
    </w:p>
    <w:p w14:paraId="6534CAFB" w14:textId="77777777" w:rsidR="001B0585" w:rsidRPr="001B0585" w:rsidRDefault="001B0585" w:rsidP="001B0585">
      <w:pPr>
        <w:jc w:val="right"/>
        <w:rPr>
          <w:b/>
          <w:sz w:val="20"/>
          <w:szCs w:val="20"/>
        </w:rPr>
      </w:pPr>
    </w:p>
    <w:p w14:paraId="04B57522" w14:textId="67670EE3" w:rsidR="009B6F94" w:rsidRDefault="009B6F94" w:rsidP="009B6F94">
      <w:pPr>
        <w:jc w:val="center"/>
        <w:rPr>
          <w:b/>
        </w:rPr>
      </w:pPr>
      <w:r>
        <w:rPr>
          <w:b/>
        </w:rPr>
        <w:t>ИНФОРМАЦИОННАЯ КАРТА</w:t>
      </w:r>
    </w:p>
    <w:p w14:paraId="405B3D8B" w14:textId="77777777" w:rsidR="005760ED" w:rsidRDefault="009B6F94" w:rsidP="009B6F94">
      <w:pPr>
        <w:jc w:val="center"/>
        <w:rPr>
          <w:b/>
        </w:rPr>
      </w:pPr>
      <w:r>
        <w:rPr>
          <w:b/>
        </w:rPr>
        <w:t>УЧАСТНИКА ТЕНДЕРА НА ПОСТАВКУ МАТЕРИАЛОВ</w:t>
      </w:r>
    </w:p>
    <w:p w14:paraId="5B4C01A1" w14:textId="355BEE01" w:rsidR="009B6F94" w:rsidRDefault="009B6F94" w:rsidP="001B0585">
      <w:pPr>
        <w:rPr>
          <w:b/>
        </w:rPr>
      </w:pPr>
    </w:p>
    <w:tbl>
      <w:tblPr>
        <w:tblW w:w="10774" w:type="dxa"/>
        <w:tblInd w:w="-289" w:type="dxa"/>
        <w:tblLook w:val="04A0" w:firstRow="1" w:lastRow="0" w:firstColumn="1" w:lastColumn="0" w:noHBand="0" w:noVBand="1"/>
      </w:tblPr>
      <w:tblGrid>
        <w:gridCol w:w="5529"/>
        <w:gridCol w:w="5245"/>
      </w:tblGrid>
      <w:tr w:rsidR="00F6444E" w:rsidRPr="00C973E0" w14:paraId="58E8745B" w14:textId="77777777" w:rsidTr="00744AF0">
        <w:trPr>
          <w:trHeight w:val="31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E77261" w14:textId="77777777" w:rsidR="00F6444E" w:rsidRPr="009B6F94" w:rsidRDefault="00F6444E" w:rsidP="00C6797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 ПОСТАВЛЯЕМОГО МАТЕРИАЛА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BB481" w14:textId="77777777" w:rsidR="00F6444E" w:rsidRPr="00C973E0" w:rsidRDefault="00F6444E" w:rsidP="00C67979">
            <w:pPr>
              <w:rPr>
                <w:b/>
                <w:bCs/>
                <w:color w:val="000000"/>
              </w:rPr>
            </w:pPr>
            <w:r w:rsidRPr="00C973E0">
              <w:rPr>
                <w:b/>
                <w:bCs/>
                <w:color w:val="000000"/>
              </w:rPr>
              <w:t> </w:t>
            </w:r>
          </w:p>
        </w:tc>
      </w:tr>
      <w:tr w:rsidR="00F6444E" w:rsidRPr="00C973E0" w14:paraId="6B684F4A" w14:textId="77777777" w:rsidTr="00744AF0">
        <w:trPr>
          <w:trHeight w:val="31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8C4A971" w14:textId="655E60FE" w:rsidR="00F6444E" w:rsidRDefault="00046242" w:rsidP="00C6797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СТАТУС </w:t>
            </w:r>
            <w:r w:rsidR="00F6444E">
              <w:rPr>
                <w:b/>
                <w:bCs/>
                <w:color w:val="000000"/>
              </w:rPr>
              <w:t>КАНДИДАТА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5317C" w14:textId="77777777" w:rsidR="00F6444E" w:rsidRPr="00C973E0" w:rsidRDefault="00F6444E" w:rsidP="00F6444E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(производитель/дистрибьютер)</w:t>
            </w:r>
          </w:p>
        </w:tc>
      </w:tr>
      <w:tr w:rsidR="00EF471A" w:rsidRPr="00C973E0" w14:paraId="3450C36C" w14:textId="77777777" w:rsidTr="00744AF0">
        <w:trPr>
          <w:trHeight w:val="31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BB6C3A5" w14:textId="77777777" w:rsidR="00EF471A" w:rsidRDefault="00EF471A" w:rsidP="00C6797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ПИСОК РЕКОМЕНДУЕМЫХ ДИСТРИБЬЮТЕРОВ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C4ADC" w14:textId="77777777" w:rsidR="00EF471A" w:rsidRDefault="00EF471A" w:rsidP="00F6444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F471A" w:rsidRPr="00C973E0" w14:paraId="673790C9" w14:textId="77777777" w:rsidTr="00744AF0">
        <w:trPr>
          <w:trHeight w:val="31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965D67C" w14:textId="77777777" w:rsidR="00EF471A" w:rsidRDefault="00EF471A" w:rsidP="00C6797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ИСТРИБЬЮТЕРОМ КАКИХ КОМПАНИЙ ВЫ ЯВЛЯЕТЕСЬ?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21B20" w14:textId="77777777" w:rsidR="00EF471A" w:rsidRDefault="00EF471A" w:rsidP="00F6444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F471A" w:rsidRPr="00C973E0" w14:paraId="0C495077" w14:textId="77777777" w:rsidTr="00744AF0">
        <w:trPr>
          <w:trHeight w:val="31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9BA5A17" w14:textId="73D4AD8C" w:rsidR="00EF471A" w:rsidRDefault="00EF471A" w:rsidP="002C121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ЯВЛЯЕТЕСЬ ЛИ ВЫ ЭКСКЛЮЗИВНЫМ ДИСТРИБЬЮТЕРОМ КАКОГО-ЛИБО </w:t>
            </w:r>
            <w:r w:rsidR="002C1219">
              <w:rPr>
                <w:b/>
                <w:bCs/>
                <w:color w:val="000000"/>
              </w:rPr>
              <w:t>МАТЕРИАЛА</w:t>
            </w:r>
            <w:r>
              <w:rPr>
                <w:b/>
                <w:bCs/>
                <w:color w:val="000000"/>
              </w:rPr>
              <w:t xml:space="preserve"> НА ТЕРРИТОРИИ РФ?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F13D9" w14:textId="77777777" w:rsidR="00EF471A" w:rsidRDefault="00EF471A" w:rsidP="00F6444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14:paraId="73A09688" w14:textId="77777777" w:rsidR="009B6F94" w:rsidRDefault="009B6F94" w:rsidP="00EF471A">
      <w:pPr>
        <w:rPr>
          <w:b/>
        </w:rPr>
      </w:pPr>
    </w:p>
    <w:tbl>
      <w:tblPr>
        <w:tblW w:w="1077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39"/>
        <w:gridCol w:w="9"/>
        <w:gridCol w:w="1061"/>
        <w:gridCol w:w="121"/>
        <w:gridCol w:w="368"/>
        <w:gridCol w:w="2014"/>
        <w:gridCol w:w="281"/>
        <w:gridCol w:w="1136"/>
        <w:gridCol w:w="425"/>
        <w:gridCol w:w="519"/>
        <w:gridCol w:w="474"/>
        <w:gridCol w:w="664"/>
        <w:gridCol w:w="7"/>
        <w:gridCol w:w="746"/>
        <w:gridCol w:w="425"/>
        <w:gridCol w:w="567"/>
        <w:gridCol w:w="1418"/>
      </w:tblGrid>
      <w:tr w:rsidR="00C973E0" w:rsidRPr="00C973E0" w14:paraId="3B12B187" w14:textId="77777777" w:rsidTr="00744AF0">
        <w:trPr>
          <w:trHeight w:val="31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2BBCD2C" w14:textId="77777777" w:rsidR="00C973E0" w:rsidRPr="00C973E0" w:rsidRDefault="00C973E0" w:rsidP="00C973E0">
            <w:pPr>
              <w:rPr>
                <w:b/>
                <w:bCs/>
                <w:color w:val="000000"/>
              </w:rPr>
            </w:pPr>
            <w:r w:rsidRPr="00C973E0">
              <w:rPr>
                <w:b/>
                <w:bCs/>
                <w:color w:val="000000"/>
              </w:rPr>
              <w:t>1.</w:t>
            </w:r>
          </w:p>
        </w:tc>
        <w:tc>
          <w:tcPr>
            <w:tcW w:w="49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9BB153C" w14:textId="6DCFEF8C" w:rsidR="00C973E0" w:rsidRPr="00C973E0" w:rsidRDefault="00046242" w:rsidP="00E06AF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ЛНОЕ НАИМЕНОВАНИЕ</w:t>
            </w:r>
            <w:r w:rsidR="00C973E0" w:rsidRPr="00C973E0">
              <w:rPr>
                <w:b/>
                <w:bCs/>
                <w:color w:val="000000"/>
              </w:rPr>
              <w:t xml:space="preserve"> ОРГАНИЗАЦИИ</w:t>
            </w:r>
          </w:p>
        </w:tc>
        <w:tc>
          <w:tcPr>
            <w:tcW w:w="524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A6934" w14:textId="77777777" w:rsidR="00C973E0" w:rsidRPr="00C973E0" w:rsidRDefault="00C973E0" w:rsidP="00C973E0">
            <w:pPr>
              <w:rPr>
                <w:b/>
                <w:bCs/>
                <w:color w:val="000000"/>
              </w:rPr>
            </w:pPr>
            <w:r w:rsidRPr="00C973E0">
              <w:rPr>
                <w:b/>
                <w:bCs/>
                <w:color w:val="000000"/>
              </w:rPr>
              <w:t> </w:t>
            </w:r>
          </w:p>
        </w:tc>
      </w:tr>
      <w:tr w:rsidR="00E06AF9" w:rsidRPr="00C973E0" w14:paraId="29C5812F" w14:textId="77777777" w:rsidTr="00744AF0">
        <w:trPr>
          <w:trHeight w:val="31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7316660" w14:textId="77777777" w:rsidR="00E06AF9" w:rsidRPr="00C973E0" w:rsidRDefault="00E06AF9" w:rsidP="00C973E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1</w:t>
            </w:r>
          </w:p>
        </w:tc>
        <w:tc>
          <w:tcPr>
            <w:tcW w:w="49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D316504" w14:textId="77777777" w:rsidR="00E06AF9" w:rsidRPr="00C973E0" w:rsidRDefault="00E06AF9" w:rsidP="00C973E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ОРГОВАЯ МАРКА</w:t>
            </w:r>
          </w:p>
        </w:tc>
        <w:tc>
          <w:tcPr>
            <w:tcW w:w="524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D12C3" w14:textId="77777777" w:rsidR="00E06AF9" w:rsidRPr="00C973E0" w:rsidRDefault="00E06AF9" w:rsidP="00C973E0">
            <w:pPr>
              <w:rPr>
                <w:b/>
                <w:bCs/>
                <w:color w:val="000000"/>
              </w:rPr>
            </w:pPr>
          </w:p>
        </w:tc>
      </w:tr>
      <w:tr w:rsidR="00C973E0" w:rsidRPr="00C973E0" w14:paraId="78DE7A54" w14:textId="77777777" w:rsidTr="00744AF0">
        <w:trPr>
          <w:trHeight w:val="63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8F9A059" w14:textId="77777777" w:rsidR="00C973E0" w:rsidRPr="00C973E0" w:rsidRDefault="00C973E0" w:rsidP="00C973E0">
            <w:pPr>
              <w:rPr>
                <w:b/>
                <w:bCs/>
                <w:color w:val="000000"/>
              </w:rPr>
            </w:pPr>
            <w:r w:rsidRPr="00C973E0">
              <w:rPr>
                <w:b/>
                <w:bCs/>
                <w:color w:val="000000"/>
              </w:rPr>
              <w:t>2.</w:t>
            </w:r>
          </w:p>
        </w:tc>
        <w:tc>
          <w:tcPr>
            <w:tcW w:w="49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B89399E" w14:textId="4104A524" w:rsidR="00C973E0" w:rsidRPr="00C973E0" w:rsidRDefault="00C973E0" w:rsidP="00046242">
            <w:pPr>
              <w:rPr>
                <w:b/>
                <w:bCs/>
                <w:color w:val="000000"/>
              </w:rPr>
            </w:pPr>
            <w:r w:rsidRPr="00C973E0">
              <w:rPr>
                <w:b/>
                <w:bCs/>
                <w:color w:val="000000"/>
              </w:rPr>
              <w:t>СОКРАЩЕННОЕ НА</w:t>
            </w:r>
            <w:r w:rsidR="00046242">
              <w:rPr>
                <w:b/>
                <w:bCs/>
                <w:color w:val="000000"/>
              </w:rPr>
              <w:t>ИМЕНОВАНИЕ</w:t>
            </w:r>
            <w:r w:rsidRPr="00C973E0">
              <w:rPr>
                <w:b/>
                <w:bCs/>
                <w:color w:val="000000"/>
              </w:rPr>
              <w:t xml:space="preserve"> ОРГАНИЗАЦИИ</w:t>
            </w:r>
          </w:p>
        </w:tc>
        <w:tc>
          <w:tcPr>
            <w:tcW w:w="524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44096" w14:textId="77777777" w:rsidR="00C973E0" w:rsidRPr="00C973E0" w:rsidRDefault="00C973E0" w:rsidP="00C973E0">
            <w:pPr>
              <w:rPr>
                <w:color w:val="000000"/>
              </w:rPr>
            </w:pPr>
            <w:r w:rsidRPr="00C973E0">
              <w:rPr>
                <w:color w:val="000000"/>
              </w:rPr>
              <w:t> </w:t>
            </w:r>
          </w:p>
        </w:tc>
      </w:tr>
      <w:tr w:rsidR="005E2D0C" w:rsidRPr="00C973E0" w14:paraId="7B1C1817" w14:textId="77777777" w:rsidTr="00B95CA8">
        <w:trPr>
          <w:trHeight w:val="63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A07DF6E" w14:textId="77777777" w:rsidR="005E2D0C" w:rsidRPr="00C973E0" w:rsidRDefault="005E2D0C" w:rsidP="00C973E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</w:t>
            </w:r>
          </w:p>
        </w:tc>
        <w:tc>
          <w:tcPr>
            <w:tcW w:w="49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B133CA0" w14:textId="77777777" w:rsidR="005E2D0C" w:rsidRPr="00C973E0" w:rsidRDefault="005E2D0C" w:rsidP="00C973E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РОК ДЕЯТЕЛЬНОСТИ ОРГАНИЗАЦИИ (С УЧЕТОМ ПРАВОПРЕЕМСТВЕННОСТИ)</w:t>
            </w:r>
          </w:p>
        </w:tc>
        <w:tc>
          <w:tcPr>
            <w:tcW w:w="524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9B2C5" w14:textId="77777777" w:rsidR="005E2D0C" w:rsidRPr="00C973E0" w:rsidRDefault="005E2D0C" w:rsidP="00C973E0">
            <w:pPr>
              <w:rPr>
                <w:color w:val="000000"/>
              </w:rPr>
            </w:pPr>
          </w:p>
        </w:tc>
      </w:tr>
      <w:tr w:rsidR="00B95CA8" w:rsidRPr="00C973E0" w14:paraId="4C3DD231" w14:textId="77777777" w:rsidTr="00B95CA8">
        <w:trPr>
          <w:trHeight w:val="315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FD5131A" w14:textId="58CDA88B" w:rsidR="00B95CA8" w:rsidRPr="00C973E0" w:rsidRDefault="00B95CA8" w:rsidP="00B95CA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.1</w:t>
            </w:r>
          </w:p>
        </w:tc>
        <w:tc>
          <w:tcPr>
            <w:tcW w:w="1023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4ACA40" w14:textId="47B02FC3" w:rsidR="00B95CA8" w:rsidRPr="00C973E0" w:rsidRDefault="00B95CA8" w:rsidP="00C973E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ЧРЕДИТЕЛИ</w:t>
            </w:r>
            <w:r w:rsidRPr="00C973E0">
              <w:rPr>
                <w:b/>
                <w:bCs/>
                <w:color w:val="000000"/>
              </w:rPr>
              <w:t xml:space="preserve"> ОРГАНИЗАЦИИ </w:t>
            </w:r>
          </w:p>
        </w:tc>
      </w:tr>
      <w:tr w:rsidR="00B95CA8" w:rsidRPr="00C973E0" w14:paraId="539E3331" w14:textId="77777777" w:rsidTr="00B95CA8">
        <w:trPr>
          <w:trHeight w:val="315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A15F226" w14:textId="77777777" w:rsidR="00B95CA8" w:rsidRPr="00C973E0" w:rsidRDefault="00B95CA8" w:rsidP="00B95CA8">
            <w:pPr>
              <w:rPr>
                <w:b/>
                <w:bCs/>
                <w:color w:val="000000"/>
              </w:rPr>
            </w:pPr>
          </w:p>
        </w:tc>
        <w:tc>
          <w:tcPr>
            <w:tcW w:w="49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75DD1" w14:textId="6F72DDE5" w:rsidR="00B95CA8" w:rsidRPr="00C973E0" w:rsidRDefault="00B95CA8" w:rsidP="00B95CA8">
            <w:pPr>
              <w:rPr>
                <w:color w:val="000000"/>
              </w:rPr>
            </w:pPr>
            <w:r w:rsidRPr="00C973E0">
              <w:rPr>
                <w:color w:val="000000"/>
              </w:rPr>
              <w:t>Должность</w:t>
            </w:r>
          </w:p>
        </w:tc>
        <w:tc>
          <w:tcPr>
            <w:tcW w:w="524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6F5BD" w14:textId="77777777" w:rsidR="00B95CA8" w:rsidRPr="00C973E0" w:rsidRDefault="00B95CA8" w:rsidP="00B95CA8">
            <w:pPr>
              <w:rPr>
                <w:b/>
                <w:bCs/>
                <w:color w:val="000000"/>
              </w:rPr>
            </w:pPr>
          </w:p>
        </w:tc>
      </w:tr>
      <w:tr w:rsidR="00B95CA8" w:rsidRPr="00C973E0" w14:paraId="0887C7EC" w14:textId="77777777" w:rsidTr="00B95CA8">
        <w:trPr>
          <w:trHeight w:val="315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3D7F442" w14:textId="77777777" w:rsidR="00B95CA8" w:rsidRPr="00C973E0" w:rsidRDefault="00B95CA8" w:rsidP="00B95CA8">
            <w:pPr>
              <w:rPr>
                <w:b/>
                <w:bCs/>
                <w:color w:val="000000"/>
              </w:rPr>
            </w:pPr>
          </w:p>
        </w:tc>
        <w:tc>
          <w:tcPr>
            <w:tcW w:w="49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27C7E" w14:textId="24B79BE5" w:rsidR="00B95CA8" w:rsidRPr="00C973E0" w:rsidRDefault="00B95CA8" w:rsidP="00B95CA8">
            <w:pPr>
              <w:rPr>
                <w:color w:val="000000"/>
              </w:rPr>
            </w:pPr>
            <w:r w:rsidRPr="00C973E0">
              <w:rPr>
                <w:color w:val="000000"/>
              </w:rPr>
              <w:t>Ф.И.О. полностью</w:t>
            </w:r>
          </w:p>
        </w:tc>
        <w:tc>
          <w:tcPr>
            <w:tcW w:w="524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EB2A2" w14:textId="77777777" w:rsidR="00B95CA8" w:rsidRPr="00C973E0" w:rsidRDefault="00B95CA8" w:rsidP="00B95CA8">
            <w:pPr>
              <w:rPr>
                <w:b/>
                <w:bCs/>
                <w:color w:val="000000"/>
              </w:rPr>
            </w:pPr>
          </w:p>
        </w:tc>
      </w:tr>
      <w:tr w:rsidR="00B95CA8" w:rsidRPr="00C973E0" w14:paraId="2969428E" w14:textId="77777777" w:rsidTr="00B95CA8">
        <w:trPr>
          <w:trHeight w:val="315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B1EDF8D" w14:textId="77777777" w:rsidR="00B95CA8" w:rsidRPr="00C973E0" w:rsidRDefault="00B95CA8" w:rsidP="00B95CA8">
            <w:pPr>
              <w:rPr>
                <w:b/>
                <w:bCs/>
                <w:color w:val="000000"/>
              </w:rPr>
            </w:pPr>
          </w:p>
        </w:tc>
        <w:tc>
          <w:tcPr>
            <w:tcW w:w="49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2EB7B" w14:textId="32E463DA" w:rsidR="00B95CA8" w:rsidRPr="00C973E0" w:rsidRDefault="00B95CA8" w:rsidP="00B95CA8">
            <w:pPr>
              <w:rPr>
                <w:color w:val="000000"/>
              </w:rPr>
            </w:pPr>
            <w:r w:rsidRPr="00C973E0">
              <w:rPr>
                <w:color w:val="000000"/>
              </w:rPr>
              <w:t>Контактный телефон</w:t>
            </w:r>
          </w:p>
        </w:tc>
        <w:tc>
          <w:tcPr>
            <w:tcW w:w="524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09D8E" w14:textId="77777777" w:rsidR="00B95CA8" w:rsidRPr="00C973E0" w:rsidRDefault="00B95CA8" w:rsidP="00B95CA8">
            <w:pPr>
              <w:rPr>
                <w:b/>
                <w:bCs/>
                <w:color w:val="000000"/>
              </w:rPr>
            </w:pPr>
          </w:p>
        </w:tc>
      </w:tr>
      <w:tr w:rsidR="00B95CA8" w:rsidRPr="00C973E0" w14:paraId="4F786CFE" w14:textId="77777777" w:rsidTr="00B95CA8">
        <w:trPr>
          <w:trHeight w:val="315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1B0B1A7" w14:textId="77777777" w:rsidR="00B95CA8" w:rsidRPr="00C973E0" w:rsidRDefault="00B95CA8" w:rsidP="00B95CA8">
            <w:pPr>
              <w:rPr>
                <w:b/>
                <w:bCs/>
                <w:color w:val="000000"/>
              </w:rPr>
            </w:pPr>
          </w:p>
        </w:tc>
        <w:tc>
          <w:tcPr>
            <w:tcW w:w="49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C2F89" w14:textId="7ED77CDB" w:rsidR="00B95CA8" w:rsidRPr="00C973E0" w:rsidRDefault="00B95CA8" w:rsidP="00B95CA8">
            <w:pPr>
              <w:rPr>
                <w:color w:val="000000"/>
              </w:rPr>
            </w:pPr>
            <w:r w:rsidRPr="00C973E0">
              <w:rPr>
                <w:color w:val="000000"/>
              </w:rPr>
              <w:t>Электронная почта</w:t>
            </w:r>
          </w:p>
        </w:tc>
        <w:tc>
          <w:tcPr>
            <w:tcW w:w="524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84268" w14:textId="77777777" w:rsidR="00B95CA8" w:rsidRPr="00C973E0" w:rsidRDefault="00B95CA8" w:rsidP="00B95CA8">
            <w:pPr>
              <w:rPr>
                <w:b/>
                <w:bCs/>
                <w:color w:val="000000"/>
              </w:rPr>
            </w:pPr>
          </w:p>
        </w:tc>
      </w:tr>
      <w:tr w:rsidR="00B95CA8" w:rsidRPr="00C973E0" w14:paraId="6096347F" w14:textId="77777777" w:rsidTr="00B95CA8">
        <w:trPr>
          <w:trHeight w:val="315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291708D" w14:textId="3CBBE590" w:rsidR="00B95CA8" w:rsidRPr="00C973E0" w:rsidRDefault="00B95CA8" w:rsidP="00B95CA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.2</w:t>
            </w:r>
          </w:p>
        </w:tc>
        <w:tc>
          <w:tcPr>
            <w:tcW w:w="1023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FC99C" w14:textId="070175E0" w:rsidR="00B95CA8" w:rsidRPr="00C973E0" w:rsidRDefault="00B95CA8" w:rsidP="00B95CA8">
            <w:pPr>
              <w:rPr>
                <w:b/>
                <w:bCs/>
                <w:color w:val="000000"/>
              </w:rPr>
            </w:pPr>
            <w:r w:rsidRPr="00B95CA8">
              <w:rPr>
                <w:b/>
                <w:bCs/>
                <w:color w:val="000000"/>
              </w:rPr>
              <w:t>РУКОВОДИТЕЛЬ (ЕДИНОЛИЧНЫЙ ИСПОЛНИТЕЛЬНЫЙ ОРГАН) ОРГАНИЗАЦИИ</w:t>
            </w:r>
          </w:p>
        </w:tc>
      </w:tr>
      <w:tr w:rsidR="00B95CA8" w:rsidRPr="00C973E0" w14:paraId="0594ACEC" w14:textId="77777777" w:rsidTr="00B95CA8">
        <w:trPr>
          <w:trHeight w:val="315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AB56C93" w14:textId="77777777" w:rsidR="00B95CA8" w:rsidRPr="00C973E0" w:rsidRDefault="00B95CA8" w:rsidP="00B95CA8">
            <w:pPr>
              <w:rPr>
                <w:b/>
                <w:bCs/>
                <w:color w:val="000000"/>
              </w:rPr>
            </w:pPr>
          </w:p>
        </w:tc>
        <w:tc>
          <w:tcPr>
            <w:tcW w:w="49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34E3F" w14:textId="77777777" w:rsidR="00B95CA8" w:rsidRPr="00C973E0" w:rsidRDefault="00B95CA8" w:rsidP="00B95CA8">
            <w:pPr>
              <w:rPr>
                <w:color w:val="000000"/>
              </w:rPr>
            </w:pPr>
            <w:r w:rsidRPr="00C973E0">
              <w:rPr>
                <w:color w:val="000000"/>
              </w:rPr>
              <w:t>Должность</w:t>
            </w:r>
          </w:p>
        </w:tc>
        <w:tc>
          <w:tcPr>
            <w:tcW w:w="524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D90B2" w14:textId="77777777" w:rsidR="00B95CA8" w:rsidRPr="00C973E0" w:rsidRDefault="00B95CA8" w:rsidP="00B95CA8">
            <w:pPr>
              <w:rPr>
                <w:b/>
                <w:bCs/>
                <w:color w:val="000000"/>
              </w:rPr>
            </w:pPr>
            <w:r w:rsidRPr="00C973E0">
              <w:rPr>
                <w:b/>
                <w:bCs/>
                <w:color w:val="000000"/>
              </w:rPr>
              <w:t> </w:t>
            </w:r>
          </w:p>
        </w:tc>
      </w:tr>
      <w:tr w:rsidR="00B95CA8" w:rsidRPr="00C973E0" w14:paraId="5B126B38" w14:textId="77777777" w:rsidTr="00B95CA8">
        <w:trPr>
          <w:trHeight w:val="315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3BA8C50" w14:textId="77777777" w:rsidR="00B95CA8" w:rsidRPr="00C973E0" w:rsidRDefault="00B95CA8" w:rsidP="00B95CA8">
            <w:pPr>
              <w:rPr>
                <w:b/>
                <w:bCs/>
                <w:color w:val="000000"/>
              </w:rPr>
            </w:pPr>
          </w:p>
        </w:tc>
        <w:tc>
          <w:tcPr>
            <w:tcW w:w="49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5A3D8" w14:textId="77777777" w:rsidR="00B95CA8" w:rsidRPr="00C973E0" w:rsidRDefault="00B95CA8" w:rsidP="00B95CA8">
            <w:pPr>
              <w:rPr>
                <w:color w:val="000000"/>
              </w:rPr>
            </w:pPr>
            <w:r w:rsidRPr="00C973E0">
              <w:rPr>
                <w:color w:val="000000"/>
              </w:rPr>
              <w:t>Ф.И.О. полностью</w:t>
            </w:r>
            <w:bookmarkStart w:id="0" w:name="_GoBack"/>
            <w:bookmarkEnd w:id="0"/>
          </w:p>
        </w:tc>
        <w:tc>
          <w:tcPr>
            <w:tcW w:w="524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B5395" w14:textId="77777777" w:rsidR="00B95CA8" w:rsidRPr="00C973E0" w:rsidRDefault="00B95CA8" w:rsidP="00B95CA8">
            <w:pPr>
              <w:rPr>
                <w:b/>
                <w:bCs/>
                <w:color w:val="000000"/>
              </w:rPr>
            </w:pPr>
            <w:r w:rsidRPr="00C973E0">
              <w:rPr>
                <w:b/>
                <w:bCs/>
                <w:color w:val="000000"/>
              </w:rPr>
              <w:t> </w:t>
            </w:r>
          </w:p>
        </w:tc>
      </w:tr>
      <w:tr w:rsidR="00B95CA8" w:rsidRPr="00C973E0" w14:paraId="7C9D5707" w14:textId="77777777" w:rsidTr="00B95CA8">
        <w:trPr>
          <w:trHeight w:val="315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291DEC5" w14:textId="77777777" w:rsidR="00B95CA8" w:rsidRPr="00C973E0" w:rsidRDefault="00B95CA8" w:rsidP="00B95CA8">
            <w:pPr>
              <w:rPr>
                <w:b/>
                <w:bCs/>
                <w:color w:val="000000"/>
              </w:rPr>
            </w:pPr>
          </w:p>
        </w:tc>
        <w:tc>
          <w:tcPr>
            <w:tcW w:w="49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C0302" w14:textId="3004E717" w:rsidR="00B95CA8" w:rsidRPr="00C973E0" w:rsidRDefault="00B95CA8" w:rsidP="00B95CA8">
            <w:pPr>
              <w:rPr>
                <w:color w:val="000000"/>
              </w:rPr>
            </w:pPr>
            <w:r w:rsidRPr="00C973E0">
              <w:rPr>
                <w:color w:val="000000"/>
              </w:rPr>
              <w:t>Контактный телефон</w:t>
            </w:r>
          </w:p>
        </w:tc>
        <w:tc>
          <w:tcPr>
            <w:tcW w:w="524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3C98" w14:textId="77777777" w:rsidR="00B95CA8" w:rsidRPr="00C973E0" w:rsidRDefault="00B95CA8" w:rsidP="00B95CA8">
            <w:pPr>
              <w:rPr>
                <w:b/>
                <w:bCs/>
                <w:color w:val="000000"/>
              </w:rPr>
            </w:pPr>
          </w:p>
        </w:tc>
      </w:tr>
      <w:tr w:rsidR="00B95CA8" w:rsidRPr="00C973E0" w14:paraId="6899C9A6" w14:textId="77777777" w:rsidTr="00B95CA8">
        <w:trPr>
          <w:trHeight w:val="315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8640A9C" w14:textId="77777777" w:rsidR="00B95CA8" w:rsidRPr="00C973E0" w:rsidRDefault="00B95CA8" w:rsidP="00B95CA8">
            <w:pPr>
              <w:rPr>
                <w:b/>
                <w:bCs/>
                <w:color w:val="000000"/>
              </w:rPr>
            </w:pPr>
          </w:p>
        </w:tc>
        <w:tc>
          <w:tcPr>
            <w:tcW w:w="49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7D924" w14:textId="3F4B860D" w:rsidR="00B95CA8" w:rsidRPr="00C973E0" w:rsidRDefault="00B95CA8" w:rsidP="00B95CA8">
            <w:pPr>
              <w:rPr>
                <w:color w:val="000000"/>
              </w:rPr>
            </w:pPr>
            <w:r w:rsidRPr="00C973E0">
              <w:rPr>
                <w:color w:val="000000"/>
              </w:rPr>
              <w:t>Электронная почта</w:t>
            </w:r>
          </w:p>
        </w:tc>
        <w:tc>
          <w:tcPr>
            <w:tcW w:w="524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20514" w14:textId="77777777" w:rsidR="00B95CA8" w:rsidRPr="00C973E0" w:rsidRDefault="00B95CA8" w:rsidP="00B95CA8">
            <w:pPr>
              <w:rPr>
                <w:b/>
                <w:bCs/>
                <w:color w:val="000000"/>
              </w:rPr>
            </w:pPr>
          </w:p>
        </w:tc>
      </w:tr>
      <w:tr w:rsidR="00B95CA8" w:rsidRPr="00C973E0" w14:paraId="661B117F" w14:textId="77777777" w:rsidTr="001B0585">
        <w:trPr>
          <w:trHeight w:val="448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CA8395A" w14:textId="77777777" w:rsidR="00B95CA8" w:rsidRPr="00C973E0" w:rsidRDefault="00B95CA8" w:rsidP="00B95CA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</w:t>
            </w:r>
          </w:p>
        </w:tc>
        <w:tc>
          <w:tcPr>
            <w:tcW w:w="49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AD351F" w14:textId="77777777" w:rsidR="00B95CA8" w:rsidRPr="00C973E0" w:rsidRDefault="00B95CA8" w:rsidP="00B95CA8">
            <w:pPr>
              <w:rPr>
                <w:b/>
                <w:bCs/>
                <w:color w:val="000000"/>
              </w:rPr>
            </w:pPr>
            <w:r w:rsidRPr="00B77173">
              <w:rPr>
                <w:b/>
                <w:bCs/>
                <w:color w:val="000000" w:themeColor="text1"/>
              </w:rPr>
              <w:t>ПРОФИЛИРУЮЩИЕ НАПРАВЛЕНИЯ ДЕЯТЕЛЬНОСТИ</w:t>
            </w:r>
          </w:p>
        </w:tc>
        <w:tc>
          <w:tcPr>
            <w:tcW w:w="524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DBB0D0" w14:textId="77777777" w:rsidR="00B95CA8" w:rsidRPr="00C973E0" w:rsidRDefault="00B95CA8" w:rsidP="00B95CA8">
            <w:pPr>
              <w:rPr>
                <w:b/>
                <w:bCs/>
                <w:color w:val="000000"/>
              </w:rPr>
            </w:pPr>
          </w:p>
        </w:tc>
      </w:tr>
      <w:tr w:rsidR="00B95CA8" w:rsidRPr="00C973E0" w14:paraId="2DA7CE6F" w14:textId="77777777" w:rsidTr="00744AF0">
        <w:trPr>
          <w:trHeight w:val="315"/>
        </w:trPr>
        <w:tc>
          <w:tcPr>
            <w:tcW w:w="5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77B31BE" w14:textId="77777777" w:rsidR="00B95CA8" w:rsidRPr="00C973E0" w:rsidRDefault="00B95CA8" w:rsidP="00B95CA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.</w:t>
            </w:r>
          </w:p>
        </w:tc>
        <w:tc>
          <w:tcPr>
            <w:tcW w:w="1023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C30227D" w14:textId="6DBD67B4" w:rsidR="00B95CA8" w:rsidRPr="00C973E0" w:rsidRDefault="00B95CA8" w:rsidP="00B95CA8">
            <w:pPr>
              <w:rPr>
                <w:b/>
                <w:bCs/>
                <w:color w:val="000000"/>
              </w:rPr>
            </w:pPr>
            <w:r w:rsidRPr="00C973E0">
              <w:rPr>
                <w:b/>
                <w:bCs/>
                <w:color w:val="000000"/>
              </w:rPr>
              <w:t>РЕКВИЗИТЫ</w:t>
            </w:r>
          </w:p>
        </w:tc>
      </w:tr>
      <w:tr w:rsidR="00B95CA8" w:rsidRPr="00C973E0" w14:paraId="2880E654" w14:textId="77777777" w:rsidTr="00744AF0">
        <w:trPr>
          <w:trHeight w:val="315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A73492" w14:textId="77777777" w:rsidR="00B95CA8" w:rsidRPr="00C973E0" w:rsidRDefault="00B95CA8" w:rsidP="00B95CA8">
            <w:pPr>
              <w:rPr>
                <w:b/>
                <w:bCs/>
                <w:color w:val="000000"/>
              </w:rPr>
            </w:pPr>
          </w:p>
        </w:tc>
        <w:tc>
          <w:tcPr>
            <w:tcW w:w="49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87A04" w14:textId="77777777" w:rsidR="00B95CA8" w:rsidRPr="00C973E0" w:rsidRDefault="00B95CA8" w:rsidP="00B95CA8">
            <w:pPr>
              <w:rPr>
                <w:color w:val="000000"/>
              </w:rPr>
            </w:pPr>
            <w:r w:rsidRPr="005E2D0C">
              <w:t>Индекс, Город</w:t>
            </w:r>
          </w:p>
        </w:tc>
        <w:tc>
          <w:tcPr>
            <w:tcW w:w="524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DAF09" w14:textId="77777777" w:rsidR="00B95CA8" w:rsidRPr="00C973E0" w:rsidRDefault="00B95CA8" w:rsidP="00B95CA8">
            <w:pPr>
              <w:jc w:val="center"/>
              <w:rPr>
                <w:b/>
                <w:bCs/>
                <w:color w:val="000000"/>
              </w:rPr>
            </w:pPr>
            <w:r w:rsidRPr="00C973E0">
              <w:rPr>
                <w:b/>
                <w:bCs/>
                <w:color w:val="000000"/>
              </w:rPr>
              <w:t> </w:t>
            </w:r>
          </w:p>
        </w:tc>
      </w:tr>
      <w:tr w:rsidR="00B95CA8" w:rsidRPr="00C973E0" w14:paraId="1821606E" w14:textId="77777777" w:rsidTr="00744AF0">
        <w:trPr>
          <w:trHeight w:val="315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10FA4E" w14:textId="77777777" w:rsidR="00B95CA8" w:rsidRPr="00C973E0" w:rsidRDefault="00B95CA8" w:rsidP="00B95CA8">
            <w:pPr>
              <w:rPr>
                <w:b/>
                <w:bCs/>
                <w:color w:val="000000"/>
              </w:rPr>
            </w:pPr>
          </w:p>
        </w:tc>
        <w:tc>
          <w:tcPr>
            <w:tcW w:w="49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F81B7" w14:textId="77777777" w:rsidR="00B95CA8" w:rsidRPr="00C973E0" w:rsidRDefault="00B95CA8" w:rsidP="00B95CA8">
            <w:pPr>
              <w:rPr>
                <w:color w:val="000000"/>
              </w:rPr>
            </w:pPr>
            <w:r w:rsidRPr="00C973E0">
              <w:rPr>
                <w:color w:val="000000"/>
              </w:rPr>
              <w:t>ИНН/КПП/ОГРН</w:t>
            </w:r>
          </w:p>
        </w:tc>
        <w:tc>
          <w:tcPr>
            <w:tcW w:w="524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01B3A" w14:textId="77777777" w:rsidR="00B95CA8" w:rsidRPr="00C973E0" w:rsidRDefault="00B95CA8" w:rsidP="00B95CA8">
            <w:pPr>
              <w:jc w:val="center"/>
              <w:rPr>
                <w:b/>
                <w:bCs/>
                <w:color w:val="000000"/>
              </w:rPr>
            </w:pPr>
            <w:r w:rsidRPr="00C973E0">
              <w:rPr>
                <w:b/>
                <w:bCs/>
                <w:color w:val="000000"/>
              </w:rPr>
              <w:t> </w:t>
            </w:r>
          </w:p>
        </w:tc>
      </w:tr>
      <w:tr w:rsidR="00B95CA8" w:rsidRPr="00C973E0" w14:paraId="0904A607" w14:textId="77777777" w:rsidTr="00744AF0">
        <w:trPr>
          <w:trHeight w:val="315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7D2610" w14:textId="77777777" w:rsidR="00B95CA8" w:rsidRPr="00C973E0" w:rsidRDefault="00B95CA8" w:rsidP="00B95CA8">
            <w:pPr>
              <w:rPr>
                <w:b/>
                <w:bCs/>
                <w:color w:val="000000"/>
              </w:rPr>
            </w:pPr>
          </w:p>
        </w:tc>
        <w:tc>
          <w:tcPr>
            <w:tcW w:w="49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A264F" w14:textId="39E60503" w:rsidR="00B95CA8" w:rsidRPr="00C973E0" w:rsidRDefault="00B95CA8" w:rsidP="00B95CA8">
            <w:pPr>
              <w:rPr>
                <w:color w:val="000000"/>
              </w:rPr>
            </w:pPr>
            <w:r>
              <w:rPr>
                <w:color w:val="000000"/>
              </w:rPr>
              <w:t>Фактическое место нахождение</w:t>
            </w:r>
          </w:p>
        </w:tc>
        <w:tc>
          <w:tcPr>
            <w:tcW w:w="524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C46CC" w14:textId="77777777" w:rsidR="00B95CA8" w:rsidRPr="00C973E0" w:rsidRDefault="00B95CA8" w:rsidP="00B95CA8">
            <w:pPr>
              <w:jc w:val="center"/>
              <w:rPr>
                <w:b/>
                <w:bCs/>
                <w:color w:val="000000"/>
              </w:rPr>
            </w:pPr>
            <w:r w:rsidRPr="00C973E0">
              <w:rPr>
                <w:b/>
                <w:bCs/>
                <w:color w:val="000000"/>
              </w:rPr>
              <w:t> </w:t>
            </w:r>
          </w:p>
        </w:tc>
      </w:tr>
      <w:tr w:rsidR="00B95CA8" w:rsidRPr="00C973E0" w14:paraId="12A7D036" w14:textId="77777777" w:rsidTr="00744AF0">
        <w:trPr>
          <w:trHeight w:val="315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622193" w14:textId="77777777" w:rsidR="00B95CA8" w:rsidRPr="00C973E0" w:rsidRDefault="00B95CA8" w:rsidP="00B95CA8">
            <w:pPr>
              <w:rPr>
                <w:b/>
                <w:bCs/>
                <w:color w:val="000000"/>
              </w:rPr>
            </w:pPr>
          </w:p>
        </w:tc>
        <w:tc>
          <w:tcPr>
            <w:tcW w:w="49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EB7BF" w14:textId="4EEB8DFC" w:rsidR="00B95CA8" w:rsidRPr="00C973E0" w:rsidRDefault="00B95CA8" w:rsidP="00B95CA8">
            <w:pPr>
              <w:rPr>
                <w:color w:val="000000"/>
              </w:rPr>
            </w:pPr>
            <w:r>
              <w:rPr>
                <w:color w:val="000000"/>
              </w:rPr>
              <w:t>Место нахождение согласно ЕГРЮЛ</w:t>
            </w:r>
          </w:p>
        </w:tc>
        <w:tc>
          <w:tcPr>
            <w:tcW w:w="524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BFCA4" w14:textId="77777777" w:rsidR="00B95CA8" w:rsidRPr="00C973E0" w:rsidRDefault="00B95CA8" w:rsidP="00B95CA8">
            <w:pPr>
              <w:jc w:val="center"/>
              <w:rPr>
                <w:b/>
                <w:bCs/>
                <w:color w:val="000000"/>
              </w:rPr>
            </w:pPr>
            <w:r w:rsidRPr="00C973E0">
              <w:rPr>
                <w:b/>
                <w:bCs/>
                <w:color w:val="000000"/>
              </w:rPr>
              <w:t> </w:t>
            </w:r>
          </w:p>
        </w:tc>
      </w:tr>
      <w:tr w:rsidR="00B95CA8" w:rsidRPr="00C973E0" w14:paraId="1E22471C" w14:textId="77777777" w:rsidTr="00744AF0">
        <w:trPr>
          <w:trHeight w:val="315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EB56AC" w14:textId="77777777" w:rsidR="00B95CA8" w:rsidRPr="00C973E0" w:rsidRDefault="00B95CA8" w:rsidP="00B95CA8">
            <w:pPr>
              <w:rPr>
                <w:b/>
                <w:bCs/>
                <w:color w:val="000000"/>
              </w:rPr>
            </w:pPr>
          </w:p>
        </w:tc>
        <w:tc>
          <w:tcPr>
            <w:tcW w:w="49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8E105" w14:textId="3C66AAF6" w:rsidR="00B95CA8" w:rsidRPr="00C973E0" w:rsidRDefault="00B95CA8" w:rsidP="00B95CA8">
            <w:pPr>
              <w:rPr>
                <w:color w:val="000000"/>
              </w:rPr>
            </w:pPr>
            <w:r w:rsidRPr="00C973E0">
              <w:rPr>
                <w:color w:val="000000"/>
              </w:rPr>
              <w:t>Телефон</w:t>
            </w:r>
            <w:r>
              <w:rPr>
                <w:color w:val="000000"/>
              </w:rPr>
              <w:t>ы офиса</w:t>
            </w:r>
          </w:p>
        </w:tc>
        <w:tc>
          <w:tcPr>
            <w:tcW w:w="524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D632A" w14:textId="77777777" w:rsidR="00B95CA8" w:rsidRPr="00C973E0" w:rsidRDefault="00B95CA8" w:rsidP="00B95CA8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B95CA8" w:rsidRPr="00C973E0" w14:paraId="3B0A841D" w14:textId="77777777" w:rsidTr="00744AF0">
        <w:trPr>
          <w:trHeight w:val="315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0EB299" w14:textId="77777777" w:rsidR="00B95CA8" w:rsidRPr="00C973E0" w:rsidRDefault="00B95CA8" w:rsidP="00B95CA8">
            <w:pPr>
              <w:rPr>
                <w:b/>
                <w:bCs/>
                <w:color w:val="000000"/>
              </w:rPr>
            </w:pPr>
          </w:p>
        </w:tc>
        <w:tc>
          <w:tcPr>
            <w:tcW w:w="49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65E9D" w14:textId="77777777" w:rsidR="00B95CA8" w:rsidRPr="00C973E0" w:rsidRDefault="00B95CA8" w:rsidP="00B95CA8">
            <w:pPr>
              <w:rPr>
                <w:color w:val="000000"/>
              </w:rPr>
            </w:pPr>
            <w:r w:rsidRPr="00C973E0">
              <w:rPr>
                <w:color w:val="000000"/>
              </w:rPr>
              <w:t>Сайт</w:t>
            </w:r>
          </w:p>
        </w:tc>
        <w:tc>
          <w:tcPr>
            <w:tcW w:w="524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88E5E" w14:textId="77777777" w:rsidR="00B95CA8" w:rsidRPr="00C973E0" w:rsidRDefault="00B95CA8" w:rsidP="00B95CA8">
            <w:pPr>
              <w:jc w:val="center"/>
              <w:rPr>
                <w:b/>
                <w:bCs/>
                <w:color w:val="000000"/>
              </w:rPr>
            </w:pPr>
            <w:r w:rsidRPr="00C973E0">
              <w:rPr>
                <w:b/>
                <w:bCs/>
                <w:color w:val="000000"/>
              </w:rPr>
              <w:t> </w:t>
            </w:r>
          </w:p>
        </w:tc>
      </w:tr>
      <w:tr w:rsidR="00B95CA8" w:rsidRPr="00C973E0" w14:paraId="603F7506" w14:textId="77777777" w:rsidTr="00744AF0">
        <w:trPr>
          <w:trHeight w:val="315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7B2FD1" w14:textId="77777777" w:rsidR="00B95CA8" w:rsidRPr="00C973E0" w:rsidRDefault="00B95CA8" w:rsidP="00B95CA8">
            <w:pPr>
              <w:rPr>
                <w:b/>
                <w:bCs/>
                <w:color w:val="000000"/>
              </w:rPr>
            </w:pPr>
          </w:p>
        </w:tc>
        <w:tc>
          <w:tcPr>
            <w:tcW w:w="49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63241" w14:textId="77777777" w:rsidR="00B95CA8" w:rsidRPr="00C973E0" w:rsidRDefault="00B95CA8" w:rsidP="00B95CA8">
            <w:pPr>
              <w:rPr>
                <w:color w:val="000000"/>
              </w:rPr>
            </w:pPr>
            <w:r>
              <w:rPr>
                <w:color w:val="000000"/>
              </w:rPr>
              <w:t>Факс</w:t>
            </w:r>
          </w:p>
        </w:tc>
        <w:tc>
          <w:tcPr>
            <w:tcW w:w="524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2AC79" w14:textId="77777777" w:rsidR="00B95CA8" w:rsidRPr="00C973E0" w:rsidRDefault="00B95CA8" w:rsidP="00B95CA8">
            <w:pPr>
              <w:jc w:val="center"/>
              <w:rPr>
                <w:b/>
                <w:bCs/>
                <w:color w:val="000000"/>
              </w:rPr>
            </w:pPr>
            <w:r w:rsidRPr="00C973E0">
              <w:rPr>
                <w:b/>
                <w:bCs/>
                <w:color w:val="000000"/>
              </w:rPr>
              <w:t> </w:t>
            </w:r>
          </w:p>
        </w:tc>
      </w:tr>
      <w:tr w:rsidR="00B95CA8" w:rsidRPr="00C973E0" w14:paraId="47990F97" w14:textId="77777777" w:rsidTr="00744AF0">
        <w:trPr>
          <w:trHeight w:val="315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794390" w14:textId="77777777" w:rsidR="00B95CA8" w:rsidRPr="00C973E0" w:rsidRDefault="00B95CA8" w:rsidP="00B95CA8">
            <w:pPr>
              <w:rPr>
                <w:b/>
                <w:bCs/>
                <w:color w:val="000000"/>
              </w:rPr>
            </w:pPr>
          </w:p>
        </w:tc>
        <w:tc>
          <w:tcPr>
            <w:tcW w:w="49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1EA18" w14:textId="77777777" w:rsidR="00B95CA8" w:rsidRPr="00C973E0" w:rsidRDefault="00B95CA8" w:rsidP="00B95CA8">
            <w:pPr>
              <w:rPr>
                <w:color w:val="000000"/>
              </w:rPr>
            </w:pPr>
            <w:r w:rsidRPr="00C973E0">
              <w:rPr>
                <w:color w:val="000000"/>
              </w:rPr>
              <w:t>Электронная почта</w:t>
            </w:r>
          </w:p>
        </w:tc>
        <w:tc>
          <w:tcPr>
            <w:tcW w:w="524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E5B16" w14:textId="77777777" w:rsidR="00B95CA8" w:rsidRPr="00C973E0" w:rsidRDefault="00B95CA8" w:rsidP="00B95CA8">
            <w:pPr>
              <w:jc w:val="center"/>
              <w:rPr>
                <w:b/>
                <w:bCs/>
                <w:color w:val="000000"/>
              </w:rPr>
            </w:pPr>
            <w:r w:rsidRPr="00C973E0">
              <w:rPr>
                <w:b/>
                <w:bCs/>
                <w:color w:val="000000"/>
              </w:rPr>
              <w:t> </w:t>
            </w:r>
          </w:p>
        </w:tc>
      </w:tr>
      <w:tr w:rsidR="00B95CA8" w:rsidRPr="00C973E0" w14:paraId="57880533" w14:textId="77777777" w:rsidTr="00744AF0">
        <w:trPr>
          <w:trHeight w:val="945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80153" w14:textId="77777777" w:rsidR="00B95CA8" w:rsidRPr="00C973E0" w:rsidRDefault="00B95CA8" w:rsidP="00B95CA8">
            <w:pPr>
              <w:rPr>
                <w:b/>
                <w:bCs/>
                <w:color w:val="000000"/>
              </w:rPr>
            </w:pPr>
          </w:p>
        </w:tc>
        <w:tc>
          <w:tcPr>
            <w:tcW w:w="49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7B574" w14:textId="3E929582" w:rsidR="00B95CA8" w:rsidRPr="00C973E0" w:rsidRDefault="00B95CA8" w:rsidP="00B95CA8">
            <w:pPr>
              <w:rPr>
                <w:color w:val="000000"/>
              </w:rPr>
            </w:pPr>
            <w:r w:rsidRPr="00C973E0">
              <w:rPr>
                <w:color w:val="000000"/>
              </w:rPr>
              <w:t>Свидетельство о государственной регистрации</w:t>
            </w:r>
            <w:r>
              <w:rPr>
                <w:color w:val="000000"/>
              </w:rPr>
              <w:t>/ лист записи ЕГРЮЛ</w:t>
            </w:r>
            <w:r w:rsidRPr="00C973E0">
              <w:rPr>
                <w:color w:val="000000"/>
              </w:rPr>
              <w:t xml:space="preserve"> (серия, №, дата выдачи, кем выдано</w:t>
            </w:r>
            <w:r>
              <w:rPr>
                <w:color w:val="000000"/>
              </w:rPr>
              <w:t>, дата регистрации/образования организации</w:t>
            </w:r>
            <w:r w:rsidRPr="00C973E0">
              <w:rPr>
                <w:color w:val="000000"/>
              </w:rPr>
              <w:t>)</w:t>
            </w:r>
          </w:p>
        </w:tc>
        <w:tc>
          <w:tcPr>
            <w:tcW w:w="524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8F6FD" w14:textId="77777777" w:rsidR="00B95CA8" w:rsidRPr="00C973E0" w:rsidRDefault="00B95CA8" w:rsidP="00B95CA8">
            <w:pPr>
              <w:jc w:val="center"/>
              <w:rPr>
                <w:b/>
                <w:bCs/>
                <w:color w:val="000000"/>
              </w:rPr>
            </w:pPr>
            <w:r w:rsidRPr="00C973E0">
              <w:rPr>
                <w:b/>
                <w:bCs/>
                <w:color w:val="000000"/>
              </w:rPr>
              <w:t> </w:t>
            </w:r>
          </w:p>
        </w:tc>
      </w:tr>
      <w:tr w:rsidR="00B95CA8" w:rsidRPr="00C973E0" w14:paraId="4EE08718" w14:textId="77777777" w:rsidTr="001B0585">
        <w:trPr>
          <w:trHeight w:val="245"/>
        </w:trPr>
        <w:tc>
          <w:tcPr>
            <w:tcW w:w="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83C65B3" w14:textId="01E477C7" w:rsidR="00B95CA8" w:rsidRPr="00C973E0" w:rsidRDefault="00B95CA8" w:rsidP="00B95CA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.</w:t>
            </w:r>
          </w:p>
        </w:tc>
        <w:tc>
          <w:tcPr>
            <w:tcW w:w="1023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0163448" w14:textId="5800C405" w:rsidR="00B95CA8" w:rsidRPr="00C973E0" w:rsidRDefault="00B95CA8" w:rsidP="00B95CA8">
            <w:pPr>
              <w:rPr>
                <w:b/>
                <w:bCs/>
                <w:color w:val="000000"/>
              </w:rPr>
            </w:pPr>
            <w:r w:rsidRPr="00C973E0">
              <w:rPr>
                <w:b/>
                <w:bCs/>
                <w:color w:val="000000"/>
              </w:rPr>
              <w:t>БАНКОВСКИЕ РЕКВИЗИТЫ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t>(</w:t>
            </w:r>
            <w:r w:rsidRPr="00C962DB">
              <w:rPr>
                <w:b/>
                <w:bCs/>
                <w:color w:val="000000"/>
              </w:rPr>
              <w:t>указать все имеющиеся</w:t>
            </w:r>
            <w:r>
              <w:rPr>
                <w:b/>
                <w:bCs/>
                <w:color w:val="000000"/>
              </w:rPr>
              <w:t xml:space="preserve"> счета)</w:t>
            </w:r>
          </w:p>
        </w:tc>
      </w:tr>
      <w:tr w:rsidR="00B95CA8" w:rsidRPr="00C973E0" w14:paraId="7430D673" w14:textId="77777777" w:rsidTr="00744AF0">
        <w:trPr>
          <w:trHeight w:val="31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B94DD" w14:textId="77777777" w:rsidR="00B95CA8" w:rsidRPr="00C973E0" w:rsidRDefault="00B95CA8" w:rsidP="00B95CA8">
            <w:pPr>
              <w:rPr>
                <w:b/>
                <w:bCs/>
                <w:color w:val="000000"/>
              </w:rPr>
            </w:pPr>
          </w:p>
        </w:tc>
        <w:tc>
          <w:tcPr>
            <w:tcW w:w="49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AA066" w14:textId="0D532CB4" w:rsidR="00B95CA8" w:rsidRPr="00C973E0" w:rsidRDefault="00B95CA8" w:rsidP="00B95CA8">
            <w:pPr>
              <w:rPr>
                <w:color w:val="000000"/>
              </w:rPr>
            </w:pPr>
            <w:r>
              <w:rPr>
                <w:color w:val="000000"/>
              </w:rPr>
              <w:t>Расчетный</w:t>
            </w:r>
            <w:r w:rsidRPr="00C973E0">
              <w:rPr>
                <w:color w:val="000000"/>
              </w:rPr>
              <w:t xml:space="preserve"> счет</w:t>
            </w:r>
          </w:p>
        </w:tc>
        <w:tc>
          <w:tcPr>
            <w:tcW w:w="524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85926" w14:textId="77777777" w:rsidR="00B95CA8" w:rsidRPr="00C973E0" w:rsidRDefault="00B95CA8" w:rsidP="00B95CA8">
            <w:pPr>
              <w:rPr>
                <w:b/>
                <w:bCs/>
                <w:color w:val="000000"/>
              </w:rPr>
            </w:pPr>
            <w:r w:rsidRPr="00C973E0">
              <w:rPr>
                <w:b/>
                <w:bCs/>
                <w:color w:val="000000"/>
              </w:rPr>
              <w:t> </w:t>
            </w:r>
          </w:p>
        </w:tc>
      </w:tr>
      <w:tr w:rsidR="00B95CA8" w:rsidRPr="00C973E0" w14:paraId="5CD88200" w14:textId="77777777" w:rsidTr="00744AF0">
        <w:trPr>
          <w:trHeight w:val="31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FFD34" w14:textId="77777777" w:rsidR="00B95CA8" w:rsidRPr="00C973E0" w:rsidRDefault="00B95CA8" w:rsidP="00B95CA8">
            <w:pPr>
              <w:rPr>
                <w:b/>
                <w:bCs/>
                <w:color w:val="000000"/>
              </w:rPr>
            </w:pPr>
          </w:p>
        </w:tc>
        <w:tc>
          <w:tcPr>
            <w:tcW w:w="49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17E71" w14:textId="7F01047F" w:rsidR="00B95CA8" w:rsidRPr="00C973E0" w:rsidRDefault="00B95CA8" w:rsidP="00B95CA8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рреспондентский </w:t>
            </w:r>
            <w:r w:rsidRPr="00C973E0">
              <w:rPr>
                <w:color w:val="000000"/>
              </w:rPr>
              <w:t>счет</w:t>
            </w:r>
          </w:p>
        </w:tc>
        <w:tc>
          <w:tcPr>
            <w:tcW w:w="524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CAAFC" w14:textId="77777777" w:rsidR="00B95CA8" w:rsidRPr="00C973E0" w:rsidRDefault="00B95CA8" w:rsidP="00B95CA8">
            <w:pPr>
              <w:rPr>
                <w:b/>
                <w:bCs/>
                <w:color w:val="000000"/>
              </w:rPr>
            </w:pPr>
            <w:r w:rsidRPr="00C973E0">
              <w:rPr>
                <w:b/>
                <w:bCs/>
                <w:color w:val="000000"/>
              </w:rPr>
              <w:t> </w:t>
            </w:r>
          </w:p>
        </w:tc>
      </w:tr>
      <w:tr w:rsidR="00B95CA8" w:rsidRPr="00C973E0" w14:paraId="5ACC0033" w14:textId="77777777" w:rsidTr="001B0585">
        <w:trPr>
          <w:trHeight w:val="159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02EF6" w14:textId="77777777" w:rsidR="00B95CA8" w:rsidRPr="00C973E0" w:rsidRDefault="00B95CA8" w:rsidP="00B95CA8">
            <w:pPr>
              <w:rPr>
                <w:b/>
                <w:bCs/>
                <w:color w:val="000000"/>
              </w:rPr>
            </w:pPr>
          </w:p>
        </w:tc>
        <w:tc>
          <w:tcPr>
            <w:tcW w:w="49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681F7" w14:textId="77777777" w:rsidR="00B95CA8" w:rsidRPr="00C973E0" w:rsidRDefault="00B95CA8" w:rsidP="00B95CA8">
            <w:pPr>
              <w:rPr>
                <w:color w:val="000000"/>
              </w:rPr>
            </w:pPr>
            <w:r w:rsidRPr="00C973E0">
              <w:rPr>
                <w:color w:val="000000"/>
              </w:rPr>
              <w:t>БИК</w:t>
            </w:r>
          </w:p>
        </w:tc>
        <w:tc>
          <w:tcPr>
            <w:tcW w:w="524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4981A" w14:textId="77777777" w:rsidR="00B95CA8" w:rsidRPr="00C973E0" w:rsidRDefault="00B95CA8" w:rsidP="00B95CA8">
            <w:pPr>
              <w:rPr>
                <w:b/>
                <w:bCs/>
                <w:color w:val="000000"/>
              </w:rPr>
            </w:pPr>
            <w:r w:rsidRPr="00C973E0">
              <w:rPr>
                <w:b/>
                <w:bCs/>
                <w:color w:val="000000"/>
              </w:rPr>
              <w:t> </w:t>
            </w:r>
          </w:p>
        </w:tc>
      </w:tr>
      <w:tr w:rsidR="00B95CA8" w:rsidRPr="00C973E0" w14:paraId="4BBBAD35" w14:textId="77777777" w:rsidTr="00744AF0">
        <w:trPr>
          <w:trHeight w:val="31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08DCD" w14:textId="77777777" w:rsidR="00B95CA8" w:rsidRPr="00C973E0" w:rsidRDefault="00B95CA8" w:rsidP="00B95CA8">
            <w:pPr>
              <w:rPr>
                <w:b/>
                <w:bCs/>
                <w:color w:val="000000"/>
              </w:rPr>
            </w:pPr>
          </w:p>
        </w:tc>
        <w:tc>
          <w:tcPr>
            <w:tcW w:w="49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CD32D" w14:textId="77777777" w:rsidR="00B95CA8" w:rsidRPr="00C973E0" w:rsidRDefault="00B95CA8" w:rsidP="00B95CA8">
            <w:pPr>
              <w:rPr>
                <w:color w:val="000000"/>
              </w:rPr>
            </w:pPr>
            <w:r w:rsidRPr="00C973E0">
              <w:rPr>
                <w:color w:val="000000"/>
              </w:rPr>
              <w:t>Наименование банка</w:t>
            </w:r>
          </w:p>
        </w:tc>
        <w:tc>
          <w:tcPr>
            <w:tcW w:w="524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E6028" w14:textId="77777777" w:rsidR="00B95CA8" w:rsidRPr="00C973E0" w:rsidRDefault="00B95CA8" w:rsidP="00B95CA8">
            <w:pPr>
              <w:rPr>
                <w:b/>
                <w:bCs/>
                <w:color w:val="000000"/>
              </w:rPr>
            </w:pPr>
            <w:r w:rsidRPr="00C973E0">
              <w:rPr>
                <w:b/>
                <w:bCs/>
                <w:color w:val="000000"/>
              </w:rPr>
              <w:t> </w:t>
            </w:r>
          </w:p>
        </w:tc>
      </w:tr>
      <w:tr w:rsidR="00B95CA8" w:rsidRPr="00C973E0" w14:paraId="4386B347" w14:textId="77777777" w:rsidTr="001B0585">
        <w:trPr>
          <w:trHeight w:val="394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9F09973" w14:textId="77777777" w:rsidR="00B95CA8" w:rsidRPr="00C973E0" w:rsidRDefault="00B95CA8" w:rsidP="00B95CA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  <w:r w:rsidRPr="00C973E0">
              <w:rPr>
                <w:b/>
                <w:bCs/>
                <w:color w:val="000000"/>
              </w:rPr>
              <w:t>.</w:t>
            </w:r>
          </w:p>
        </w:tc>
        <w:tc>
          <w:tcPr>
            <w:tcW w:w="4990" w:type="dxa"/>
            <w:gridSpan w:val="7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E3BD0C2" w14:textId="77777777" w:rsidR="00B95CA8" w:rsidRPr="00C973E0" w:rsidRDefault="00B95CA8" w:rsidP="00B95CA8">
            <w:pPr>
              <w:rPr>
                <w:b/>
                <w:bCs/>
                <w:color w:val="000000"/>
              </w:rPr>
            </w:pPr>
            <w:r w:rsidRPr="00C973E0">
              <w:rPr>
                <w:b/>
                <w:bCs/>
                <w:color w:val="000000"/>
              </w:rPr>
              <w:t>ГЛАВНЫЙ БУХГАЛТЕР (Ф.И.О. ПОЛНОСТЬЮ)</w:t>
            </w:r>
          </w:p>
        </w:tc>
        <w:tc>
          <w:tcPr>
            <w:tcW w:w="5245" w:type="dxa"/>
            <w:gridSpan w:val="9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45F3E" w14:textId="77777777" w:rsidR="00B95CA8" w:rsidRPr="00C973E0" w:rsidRDefault="00B95CA8" w:rsidP="00B95CA8">
            <w:pPr>
              <w:jc w:val="center"/>
              <w:rPr>
                <w:b/>
                <w:bCs/>
                <w:color w:val="000000"/>
              </w:rPr>
            </w:pPr>
            <w:r w:rsidRPr="00C973E0">
              <w:rPr>
                <w:b/>
                <w:bCs/>
                <w:color w:val="000000"/>
              </w:rPr>
              <w:t> </w:t>
            </w:r>
          </w:p>
        </w:tc>
      </w:tr>
      <w:tr w:rsidR="00B95CA8" w:rsidRPr="00C973E0" w14:paraId="1128CC71" w14:textId="77777777" w:rsidTr="00744AF0">
        <w:trPr>
          <w:trHeight w:val="315"/>
        </w:trPr>
        <w:tc>
          <w:tcPr>
            <w:tcW w:w="539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198780C" w14:textId="77777777" w:rsidR="00B95CA8" w:rsidRPr="00C973E0" w:rsidRDefault="00B95CA8" w:rsidP="00B95CA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  <w:r w:rsidRPr="00C973E0">
              <w:rPr>
                <w:b/>
                <w:bCs/>
                <w:color w:val="000000"/>
              </w:rPr>
              <w:t>.</w:t>
            </w:r>
          </w:p>
        </w:tc>
        <w:tc>
          <w:tcPr>
            <w:tcW w:w="10235" w:type="dxa"/>
            <w:gridSpan w:val="1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42223F" w14:textId="77777777" w:rsidR="00B95CA8" w:rsidRPr="00C973E0" w:rsidRDefault="00B95CA8" w:rsidP="00B95CA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ВЕДЕНИЯ ОБ УЧРЕДИТЕЛЯХ (УЧАСТНИКАХ) ЮРИДИЧЕСКОГО ЛИЦА</w:t>
            </w:r>
          </w:p>
        </w:tc>
      </w:tr>
      <w:tr w:rsidR="00B95CA8" w:rsidRPr="00C973E0" w14:paraId="1D53D253" w14:textId="77777777" w:rsidTr="00744AF0">
        <w:trPr>
          <w:trHeight w:val="630"/>
        </w:trPr>
        <w:tc>
          <w:tcPr>
            <w:tcW w:w="539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6537C0C6" w14:textId="77777777" w:rsidR="00B95CA8" w:rsidRPr="00C973E0" w:rsidRDefault="00B95CA8" w:rsidP="00B95CA8">
            <w:pPr>
              <w:rPr>
                <w:b/>
                <w:bCs/>
                <w:color w:val="000000"/>
              </w:rPr>
            </w:pPr>
          </w:p>
        </w:tc>
        <w:tc>
          <w:tcPr>
            <w:tcW w:w="4990" w:type="dxa"/>
            <w:gridSpan w:val="7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EB4ED6" w14:textId="30FABC4F" w:rsidR="00B95CA8" w:rsidRPr="00C973E0" w:rsidRDefault="00B95CA8" w:rsidP="00B95CA8">
            <w:pPr>
              <w:rPr>
                <w:color w:val="000000"/>
              </w:rPr>
            </w:pPr>
            <w:r w:rsidRPr="00C973E0">
              <w:rPr>
                <w:color w:val="000000"/>
              </w:rPr>
              <w:t xml:space="preserve">Учредители (наименование юридических лиц и их </w:t>
            </w:r>
            <w:r>
              <w:rPr>
                <w:color w:val="000000"/>
              </w:rPr>
              <w:t xml:space="preserve">ОГРН, </w:t>
            </w:r>
            <w:r w:rsidRPr="00C973E0">
              <w:rPr>
                <w:color w:val="000000"/>
              </w:rPr>
              <w:t>ИНН; Ф.И.О. физических лиц</w:t>
            </w:r>
            <w:r>
              <w:rPr>
                <w:color w:val="000000"/>
              </w:rPr>
              <w:t>; размер доли в процентах</w:t>
            </w:r>
            <w:r w:rsidRPr="00C973E0">
              <w:rPr>
                <w:color w:val="000000"/>
              </w:rPr>
              <w:t>)</w:t>
            </w:r>
          </w:p>
        </w:tc>
        <w:tc>
          <w:tcPr>
            <w:tcW w:w="5245" w:type="dxa"/>
            <w:gridSpan w:val="9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C3897" w14:textId="77777777" w:rsidR="00B95CA8" w:rsidRPr="00C973E0" w:rsidRDefault="00B95CA8" w:rsidP="00B95CA8">
            <w:pPr>
              <w:jc w:val="center"/>
              <w:rPr>
                <w:b/>
                <w:bCs/>
                <w:color w:val="000000"/>
              </w:rPr>
            </w:pPr>
            <w:r w:rsidRPr="00C973E0">
              <w:rPr>
                <w:b/>
                <w:bCs/>
                <w:color w:val="000000"/>
              </w:rPr>
              <w:t> </w:t>
            </w:r>
          </w:p>
        </w:tc>
      </w:tr>
      <w:tr w:rsidR="00B95CA8" w:rsidRPr="00C973E0" w14:paraId="55A3D810" w14:textId="77777777" w:rsidTr="00744AF0">
        <w:trPr>
          <w:trHeight w:val="315"/>
        </w:trPr>
        <w:tc>
          <w:tcPr>
            <w:tcW w:w="539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3B868FC" w14:textId="77777777" w:rsidR="00B95CA8" w:rsidRPr="00C973E0" w:rsidRDefault="00B95CA8" w:rsidP="00B95CA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  <w:r w:rsidRPr="00C973E0">
              <w:rPr>
                <w:b/>
                <w:bCs/>
                <w:color w:val="000000"/>
              </w:rPr>
              <w:t>.</w:t>
            </w:r>
          </w:p>
        </w:tc>
        <w:tc>
          <w:tcPr>
            <w:tcW w:w="10235" w:type="dxa"/>
            <w:gridSpan w:val="1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4A0532E" w14:textId="77777777" w:rsidR="00B95CA8" w:rsidRPr="00C973E0" w:rsidRDefault="00B95CA8" w:rsidP="00B95CA8">
            <w:pPr>
              <w:rPr>
                <w:b/>
                <w:bCs/>
                <w:color w:val="000000"/>
              </w:rPr>
            </w:pPr>
            <w:r w:rsidRPr="00C973E0">
              <w:rPr>
                <w:b/>
                <w:bCs/>
                <w:color w:val="000000"/>
              </w:rPr>
              <w:t>ЛИЦА, УПОЛНОМОЧЕННЫЕ ПРЕДСТАВЛЯТЬ ОРГАНИЗАЦИЮ ПРИ УЧАСТИИ В ТЕНДЕРЕ</w:t>
            </w:r>
          </w:p>
        </w:tc>
      </w:tr>
      <w:tr w:rsidR="00B95CA8" w:rsidRPr="00C973E0" w14:paraId="03870365" w14:textId="77777777" w:rsidTr="00744AF0">
        <w:trPr>
          <w:trHeight w:val="315"/>
        </w:trPr>
        <w:tc>
          <w:tcPr>
            <w:tcW w:w="539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09A4BB2D" w14:textId="77777777" w:rsidR="00B95CA8" w:rsidRPr="00C973E0" w:rsidRDefault="00B95CA8" w:rsidP="00B95CA8">
            <w:pPr>
              <w:rPr>
                <w:b/>
                <w:bCs/>
                <w:color w:val="000000"/>
              </w:rPr>
            </w:pPr>
          </w:p>
        </w:tc>
        <w:tc>
          <w:tcPr>
            <w:tcW w:w="4990" w:type="dxa"/>
            <w:gridSpan w:val="7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D6D44" w14:textId="77777777" w:rsidR="00B95CA8" w:rsidRPr="00C973E0" w:rsidRDefault="00B95CA8" w:rsidP="00B95CA8">
            <w:pPr>
              <w:rPr>
                <w:color w:val="000000"/>
              </w:rPr>
            </w:pPr>
            <w:r w:rsidRPr="00C973E0">
              <w:rPr>
                <w:color w:val="000000"/>
              </w:rPr>
              <w:t>Должность</w:t>
            </w:r>
          </w:p>
        </w:tc>
        <w:tc>
          <w:tcPr>
            <w:tcW w:w="5245" w:type="dxa"/>
            <w:gridSpan w:val="9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57ADC" w14:textId="77777777" w:rsidR="00B95CA8" w:rsidRPr="00C973E0" w:rsidRDefault="00B95CA8" w:rsidP="00B95CA8">
            <w:pPr>
              <w:jc w:val="center"/>
              <w:rPr>
                <w:b/>
                <w:bCs/>
                <w:color w:val="000000"/>
              </w:rPr>
            </w:pPr>
            <w:r w:rsidRPr="00C973E0">
              <w:rPr>
                <w:b/>
                <w:bCs/>
                <w:color w:val="000000"/>
              </w:rPr>
              <w:t> </w:t>
            </w:r>
          </w:p>
        </w:tc>
      </w:tr>
      <w:tr w:rsidR="00B95CA8" w:rsidRPr="00C973E0" w14:paraId="5383665C" w14:textId="77777777" w:rsidTr="00744AF0">
        <w:trPr>
          <w:trHeight w:val="315"/>
        </w:trPr>
        <w:tc>
          <w:tcPr>
            <w:tcW w:w="539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6D99F961" w14:textId="77777777" w:rsidR="00B95CA8" w:rsidRPr="00C973E0" w:rsidRDefault="00B95CA8" w:rsidP="00B95CA8">
            <w:pPr>
              <w:rPr>
                <w:b/>
                <w:bCs/>
                <w:color w:val="000000"/>
              </w:rPr>
            </w:pPr>
          </w:p>
        </w:tc>
        <w:tc>
          <w:tcPr>
            <w:tcW w:w="4990" w:type="dxa"/>
            <w:gridSpan w:val="7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0E736" w14:textId="77777777" w:rsidR="00B95CA8" w:rsidRPr="00C973E0" w:rsidRDefault="00B95CA8" w:rsidP="00B95CA8">
            <w:pPr>
              <w:rPr>
                <w:color w:val="000000"/>
              </w:rPr>
            </w:pPr>
            <w:r w:rsidRPr="00C973E0">
              <w:rPr>
                <w:color w:val="000000"/>
              </w:rPr>
              <w:t>Ф.И.О. полностью</w:t>
            </w:r>
          </w:p>
        </w:tc>
        <w:tc>
          <w:tcPr>
            <w:tcW w:w="5245" w:type="dxa"/>
            <w:gridSpan w:val="9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2EEE4" w14:textId="77777777" w:rsidR="00B95CA8" w:rsidRPr="00C973E0" w:rsidRDefault="00B95CA8" w:rsidP="00B95CA8">
            <w:pPr>
              <w:jc w:val="center"/>
              <w:rPr>
                <w:b/>
                <w:bCs/>
                <w:color w:val="000000"/>
              </w:rPr>
            </w:pPr>
            <w:r w:rsidRPr="00C973E0">
              <w:rPr>
                <w:b/>
                <w:bCs/>
                <w:color w:val="000000"/>
              </w:rPr>
              <w:t> </w:t>
            </w:r>
          </w:p>
        </w:tc>
      </w:tr>
      <w:tr w:rsidR="00B95CA8" w:rsidRPr="00C973E0" w14:paraId="63A8040C" w14:textId="77777777" w:rsidTr="00744AF0">
        <w:trPr>
          <w:trHeight w:val="315"/>
        </w:trPr>
        <w:tc>
          <w:tcPr>
            <w:tcW w:w="539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72FAC6D6" w14:textId="77777777" w:rsidR="00B95CA8" w:rsidRPr="00C973E0" w:rsidRDefault="00B95CA8" w:rsidP="00B95CA8">
            <w:pPr>
              <w:rPr>
                <w:b/>
                <w:bCs/>
                <w:color w:val="000000"/>
              </w:rPr>
            </w:pPr>
          </w:p>
        </w:tc>
        <w:tc>
          <w:tcPr>
            <w:tcW w:w="4990" w:type="dxa"/>
            <w:gridSpan w:val="7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B03C5" w14:textId="77777777" w:rsidR="00B95CA8" w:rsidRPr="00C973E0" w:rsidRDefault="00B95CA8" w:rsidP="00B95CA8">
            <w:pPr>
              <w:rPr>
                <w:color w:val="000000"/>
              </w:rPr>
            </w:pPr>
            <w:r w:rsidRPr="00C973E0">
              <w:rPr>
                <w:color w:val="000000"/>
              </w:rPr>
              <w:t>Контактный телефон</w:t>
            </w:r>
          </w:p>
        </w:tc>
        <w:tc>
          <w:tcPr>
            <w:tcW w:w="5245" w:type="dxa"/>
            <w:gridSpan w:val="9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C5224" w14:textId="77777777" w:rsidR="00B95CA8" w:rsidRPr="00C973E0" w:rsidRDefault="00B95CA8" w:rsidP="00B95CA8">
            <w:pPr>
              <w:jc w:val="center"/>
              <w:rPr>
                <w:b/>
                <w:bCs/>
                <w:color w:val="000000"/>
              </w:rPr>
            </w:pPr>
            <w:r w:rsidRPr="00C973E0">
              <w:rPr>
                <w:b/>
                <w:bCs/>
                <w:color w:val="000000"/>
              </w:rPr>
              <w:t> </w:t>
            </w:r>
          </w:p>
        </w:tc>
      </w:tr>
      <w:tr w:rsidR="00B95CA8" w:rsidRPr="00C973E0" w14:paraId="04237493" w14:textId="77777777" w:rsidTr="00744AF0">
        <w:trPr>
          <w:trHeight w:val="315"/>
        </w:trPr>
        <w:tc>
          <w:tcPr>
            <w:tcW w:w="539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01973" w14:textId="77777777" w:rsidR="00B95CA8" w:rsidRPr="00C973E0" w:rsidRDefault="00B95CA8" w:rsidP="00B95CA8">
            <w:pPr>
              <w:rPr>
                <w:b/>
                <w:bCs/>
                <w:color w:val="000000"/>
              </w:rPr>
            </w:pPr>
          </w:p>
        </w:tc>
        <w:tc>
          <w:tcPr>
            <w:tcW w:w="4990" w:type="dxa"/>
            <w:gridSpan w:val="7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D297E" w14:textId="77777777" w:rsidR="00B95CA8" w:rsidRPr="006D5F97" w:rsidRDefault="00B95CA8" w:rsidP="00B95CA8">
            <w:pPr>
              <w:rPr>
                <w:color w:val="000000"/>
              </w:rPr>
            </w:pPr>
            <w:r>
              <w:rPr>
                <w:color w:val="000000"/>
              </w:rPr>
              <w:t>Электронная почта</w:t>
            </w:r>
          </w:p>
        </w:tc>
        <w:tc>
          <w:tcPr>
            <w:tcW w:w="5245" w:type="dxa"/>
            <w:gridSpan w:val="9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DA303" w14:textId="77777777" w:rsidR="00B95CA8" w:rsidRPr="00C973E0" w:rsidRDefault="00B95CA8" w:rsidP="00B95CA8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B95CA8" w:rsidRPr="00C973E0" w14:paraId="6AFE85AE" w14:textId="77777777" w:rsidTr="00744AF0">
        <w:trPr>
          <w:trHeight w:val="31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3BCDA5" w14:textId="77777777" w:rsidR="00B95CA8" w:rsidRPr="00C973E0" w:rsidRDefault="00B95CA8" w:rsidP="00B95CA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  <w:r w:rsidRPr="00C973E0">
              <w:rPr>
                <w:b/>
                <w:bCs/>
                <w:color w:val="000000"/>
              </w:rPr>
              <w:t>.</w:t>
            </w:r>
          </w:p>
        </w:tc>
        <w:tc>
          <w:tcPr>
            <w:tcW w:w="1023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44D0D28" w14:textId="77777777" w:rsidR="00B95CA8" w:rsidRPr="00C973E0" w:rsidRDefault="00B95CA8" w:rsidP="00B95CA8">
            <w:pPr>
              <w:rPr>
                <w:b/>
                <w:bCs/>
                <w:color w:val="000000"/>
              </w:rPr>
            </w:pPr>
            <w:r w:rsidRPr="00C973E0">
              <w:rPr>
                <w:b/>
                <w:bCs/>
                <w:color w:val="000000"/>
              </w:rPr>
              <w:t xml:space="preserve">СВЕДЕНИЯ О КВАЛИФИКАЦИОННОМ СОСТАВЕ </w:t>
            </w:r>
          </w:p>
        </w:tc>
      </w:tr>
      <w:tr w:rsidR="00B95CA8" w:rsidRPr="00C973E0" w14:paraId="696D9101" w14:textId="77777777" w:rsidTr="00744AF0">
        <w:trPr>
          <w:trHeight w:val="315"/>
        </w:trPr>
        <w:tc>
          <w:tcPr>
            <w:tcW w:w="1077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4012B" w14:textId="77777777" w:rsidR="00B95CA8" w:rsidRPr="00C973E0" w:rsidRDefault="00B95CA8" w:rsidP="00B95CA8">
            <w:pPr>
              <w:rPr>
                <w:b/>
                <w:bCs/>
                <w:color w:val="000000"/>
              </w:rPr>
            </w:pPr>
            <w:r w:rsidRPr="00C973E0">
              <w:rPr>
                <w:b/>
                <w:bCs/>
                <w:color w:val="000000"/>
              </w:rPr>
              <w:t>Руководящий состав</w:t>
            </w:r>
          </w:p>
        </w:tc>
      </w:tr>
      <w:tr w:rsidR="00B95CA8" w:rsidRPr="00C973E0" w14:paraId="70C3C487" w14:textId="77777777" w:rsidTr="00744AF0">
        <w:trPr>
          <w:trHeight w:val="315"/>
        </w:trPr>
        <w:tc>
          <w:tcPr>
            <w:tcW w:w="209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B60D105" w14:textId="77777777" w:rsidR="00B95CA8" w:rsidRPr="00C973E0" w:rsidRDefault="00B95CA8" w:rsidP="00B95CA8">
            <w:pPr>
              <w:jc w:val="center"/>
              <w:rPr>
                <w:color w:val="000000"/>
              </w:rPr>
            </w:pPr>
            <w:r w:rsidRPr="00C973E0">
              <w:rPr>
                <w:color w:val="000000"/>
              </w:rPr>
              <w:t>Занимаемая должность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3C3F77BF" w14:textId="77777777" w:rsidR="00B95CA8" w:rsidRPr="00C973E0" w:rsidRDefault="00B95CA8" w:rsidP="00B95CA8">
            <w:pPr>
              <w:jc w:val="center"/>
              <w:rPr>
                <w:color w:val="000000"/>
              </w:rPr>
            </w:pPr>
            <w:r w:rsidRPr="00C973E0">
              <w:rPr>
                <w:color w:val="000000"/>
              </w:rPr>
              <w:t>Образование</w:t>
            </w:r>
          </w:p>
        </w:tc>
        <w:tc>
          <w:tcPr>
            <w:tcW w:w="283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69E1A670" w14:textId="77777777" w:rsidR="00B95CA8" w:rsidRPr="00C973E0" w:rsidRDefault="00B95CA8" w:rsidP="00B95CA8">
            <w:pPr>
              <w:jc w:val="center"/>
              <w:rPr>
                <w:color w:val="000000"/>
              </w:rPr>
            </w:pPr>
            <w:r w:rsidRPr="00C973E0">
              <w:rPr>
                <w:color w:val="000000"/>
              </w:rPr>
              <w:t>Ф.И.О.</w:t>
            </w: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0BAFE8B" w14:textId="77777777" w:rsidR="00B95CA8" w:rsidRPr="00C973E0" w:rsidRDefault="00B95CA8" w:rsidP="00B95CA8">
            <w:pPr>
              <w:jc w:val="center"/>
              <w:rPr>
                <w:color w:val="000000"/>
              </w:rPr>
            </w:pPr>
            <w:r w:rsidRPr="00C973E0">
              <w:rPr>
                <w:color w:val="000000"/>
              </w:rPr>
              <w:t>Стаж работы</w:t>
            </w:r>
          </w:p>
        </w:tc>
      </w:tr>
      <w:tr w:rsidR="00B95CA8" w:rsidRPr="00C973E0" w14:paraId="2072E21A" w14:textId="77777777" w:rsidTr="00744AF0">
        <w:trPr>
          <w:trHeight w:val="315"/>
        </w:trPr>
        <w:tc>
          <w:tcPr>
            <w:tcW w:w="209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76B6D" w14:textId="77777777" w:rsidR="00B95CA8" w:rsidRPr="00C973E0" w:rsidRDefault="00B95CA8" w:rsidP="00B95CA8">
            <w:pPr>
              <w:rPr>
                <w:color w:val="00000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C0FC28" w14:textId="77777777" w:rsidR="00B95CA8" w:rsidRPr="00C973E0" w:rsidRDefault="00B95CA8" w:rsidP="00B95CA8">
            <w:pPr>
              <w:rPr>
                <w:color w:val="000000"/>
              </w:rPr>
            </w:pPr>
          </w:p>
        </w:tc>
        <w:tc>
          <w:tcPr>
            <w:tcW w:w="283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964FEA" w14:textId="77777777" w:rsidR="00B95CA8" w:rsidRPr="00C973E0" w:rsidRDefault="00B95CA8" w:rsidP="00B95CA8">
            <w:pPr>
              <w:rPr>
                <w:color w:val="000000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884A57D" w14:textId="77777777" w:rsidR="00B95CA8" w:rsidRPr="00C973E0" w:rsidRDefault="00B95CA8" w:rsidP="00B95CA8">
            <w:pPr>
              <w:jc w:val="center"/>
              <w:rPr>
                <w:color w:val="000000"/>
              </w:rPr>
            </w:pPr>
            <w:r w:rsidRPr="00C973E0">
              <w:rPr>
                <w:color w:val="000000"/>
              </w:rPr>
              <w:t>В компани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3CD9251" w14:textId="77777777" w:rsidR="00B95CA8" w:rsidRPr="00C973E0" w:rsidRDefault="00B95CA8" w:rsidP="00B95CA8">
            <w:pPr>
              <w:jc w:val="center"/>
              <w:rPr>
                <w:color w:val="000000"/>
              </w:rPr>
            </w:pPr>
            <w:r w:rsidRPr="00C973E0">
              <w:rPr>
                <w:color w:val="000000"/>
              </w:rPr>
              <w:t>Общий</w:t>
            </w:r>
          </w:p>
        </w:tc>
      </w:tr>
      <w:tr w:rsidR="00B95CA8" w:rsidRPr="00C973E0" w14:paraId="4E62018D" w14:textId="77777777" w:rsidTr="00744AF0">
        <w:trPr>
          <w:trHeight w:val="315"/>
        </w:trPr>
        <w:tc>
          <w:tcPr>
            <w:tcW w:w="2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8CD85" w14:textId="77777777" w:rsidR="00B95CA8" w:rsidRPr="00C973E0" w:rsidRDefault="00B95CA8" w:rsidP="00B95CA8">
            <w:pPr>
              <w:jc w:val="center"/>
              <w:rPr>
                <w:b/>
                <w:bCs/>
                <w:color w:val="000000"/>
              </w:rPr>
            </w:pPr>
            <w:r w:rsidRPr="00C973E0">
              <w:rPr>
                <w:b/>
                <w:bCs/>
                <w:color w:val="000000"/>
              </w:rPr>
              <w:t> 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14B7F" w14:textId="77777777" w:rsidR="00B95CA8" w:rsidRPr="00C973E0" w:rsidRDefault="00B95CA8" w:rsidP="00B95CA8">
            <w:pPr>
              <w:jc w:val="center"/>
              <w:rPr>
                <w:b/>
                <w:bCs/>
                <w:color w:val="000000"/>
              </w:rPr>
            </w:pPr>
            <w:r w:rsidRPr="00C973E0">
              <w:rPr>
                <w:b/>
                <w:bCs/>
                <w:color w:val="000000"/>
              </w:rPr>
              <w:t> 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A1B6F" w14:textId="77777777" w:rsidR="00B95CA8" w:rsidRPr="00C973E0" w:rsidRDefault="00B95CA8" w:rsidP="00B95CA8">
            <w:pPr>
              <w:jc w:val="center"/>
              <w:rPr>
                <w:b/>
                <w:bCs/>
                <w:color w:val="000000"/>
              </w:rPr>
            </w:pPr>
            <w:r w:rsidRPr="00C973E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B320F" w14:textId="77777777" w:rsidR="00B95CA8" w:rsidRPr="00C973E0" w:rsidRDefault="00B95CA8" w:rsidP="00B95CA8">
            <w:pPr>
              <w:jc w:val="center"/>
              <w:rPr>
                <w:b/>
                <w:bCs/>
                <w:color w:val="000000"/>
              </w:rPr>
            </w:pPr>
            <w:r w:rsidRPr="00C973E0">
              <w:rPr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C6741" w14:textId="77777777" w:rsidR="00B95CA8" w:rsidRPr="00C973E0" w:rsidRDefault="00B95CA8" w:rsidP="00B95CA8">
            <w:pPr>
              <w:jc w:val="center"/>
              <w:rPr>
                <w:b/>
                <w:bCs/>
                <w:color w:val="000000"/>
              </w:rPr>
            </w:pPr>
            <w:r w:rsidRPr="00C973E0">
              <w:rPr>
                <w:b/>
                <w:bCs/>
                <w:color w:val="000000"/>
              </w:rPr>
              <w:t> </w:t>
            </w:r>
          </w:p>
        </w:tc>
      </w:tr>
      <w:tr w:rsidR="00B95CA8" w:rsidRPr="00C973E0" w14:paraId="3D1CD19D" w14:textId="77777777" w:rsidTr="00744AF0">
        <w:trPr>
          <w:trHeight w:val="63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0011D8" w14:textId="77777777" w:rsidR="00B95CA8" w:rsidRPr="00C973E0" w:rsidRDefault="00B95CA8" w:rsidP="00B95CA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  <w:r w:rsidRPr="00C973E0">
              <w:rPr>
                <w:b/>
                <w:bCs/>
                <w:color w:val="000000"/>
              </w:rPr>
              <w:t>.</w:t>
            </w:r>
          </w:p>
        </w:tc>
        <w:tc>
          <w:tcPr>
            <w:tcW w:w="1023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DB969CE" w14:textId="77777777" w:rsidR="00B95CA8" w:rsidRPr="00C973E0" w:rsidRDefault="00B95CA8" w:rsidP="00B95CA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ВЕДЕНИЯ О ПОСТАВКАХ</w:t>
            </w:r>
          </w:p>
        </w:tc>
      </w:tr>
      <w:tr w:rsidR="00B95CA8" w:rsidRPr="00C973E0" w14:paraId="53854755" w14:textId="77777777" w:rsidTr="00744AF0">
        <w:trPr>
          <w:trHeight w:val="357"/>
        </w:trPr>
        <w:tc>
          <w:tcPr>
            <w:tcW w:w="41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14:paraId="15A23C58" w14:textId="77777777" w:rsidR="00B95CA8" w:rsidRPr="00C973E0" w:rsidRDefault="00B95CA8" w:rsidP="00B95CA8">
            <w:pPr>
              <w:rPr>
                <w:color w:val="000000"/>
              </w:rPr>
            </w:pPr>
            <w:r>
              <w:rPr>
                <w:color w:val="000000"/>
              </w:rPr>
              <w:t>Возможность осуществления доставки на объекты заказчика</w:t>
            </w:r>
          </w:p>
        </w:tc>
        <w:tc>
          <w:tcPr>
            <w:tcW w:w="666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F1BA50" w14:textId="77777777" w:rsidR="00B95CA8" w:rsidRPr="00C973E0" w:rsidRDefault="00B95CA8" w:rsidP="00B95CA8">
            <w:pPr>
              <w:jc w:val="center"/>
              <w:rPr>
                <w:color w:val="000000"/>
              </w:rPr>
            </w:pPr>
          </w:p>
        </w:tc>
      </w:tr>
      <w:tr w:rsidR="00B95CA8" w:rsidRPr="00C973E0" w14:paraId="36956546" w14:textId="77777777" w:rsidTr="00744AF0">
        <w:trPr>
          <w:trHeight w:val="315"/>
        </w:trPr>
        <w:tc>
          <w:tcPr>
            <w:tcW w:w="41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B0E7187" w14:textId="77777777" w:rsidR="00B95CA8" w:rsidRPr="003674B9" w:rsidRDefault="00B95CA8" w:rsidP="00B95CA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личие складов и их адреса</w:t>
            </w:r>
          </w:p>
        </w:tc>
        <w:tc>
          <w:tcPr>
            <w:tcW w:w="666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26263B" w14:textId="77777777" w:rsidR="00B95CA8" w:rsidRPr="00C973E0" w:rsidRDefault="00B95CA8" w:rsidP="00B95CA8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B95CA8" w:rsidRPr="00C973E0" w14:paraId="68C8B19B" w14:textId="77777777" w:rsidTr="00744AF0">
        <w:trPr>
          <w:trHeight w:val="315"/>
        </w:trPr>
        <w:tc>
          <w:tcPr>
            <w:tcW w:w="41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C5AFEFB" w14:textId="77777777" w:rsidR="00B95CA8" w:rsidRDefault="00B95CA8" w:rsidP="00B95CA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кладские и производственные мощности</w:t>
            </w:r>
          </w:p>
        </w:tc>
        <w:tc>
          <w:tcPr>
            <w:tcW w:w="666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F4A0C6" w14:textId="77777777" w:rsidR="00B95CA8" w:rsidRPr="00C973E0" w:rsidRDefault="00B95CA8" w:rsidP="00B95CA8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B95CA8" w:rsidRPr="00C973E0" w14:paraId="0A12E090" w14:textId="77777777" w:rsidTr="00744AF0">
        <w:trPr>
          <w:trHeight w:val="315"/>
        </w:trPr>
        <w:tc>
          <w:tcPr>
            <w:tcW w:w="41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5273CD" w14:textId="77777777" w:rsidR="00B95CA8" w:rsidRPr="003674B9" w:rsidRDefault="00B95CA8" w:rsidP="00B95CA8">
            <w:pPr>
              <w:rPr>
                <w:bCs/>
                <w:color w:val="000000"/>
              </w:rPr>
            </w:pPr>
            <w:r w:rsidRPr="003674B9">
              <w:rPr>
                <w:bCs/>
                <w:color w:val="000000"/>
              </w:rPr>
              <w:t>Постоянные складские запасы материла, участвующего в тендере</w:t>
            </w:r>
          </w:p>
        </w:tc>
        <w:tc>
          <w:tcPr>
            <w:tcW w:w="66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318046" w14:textId="77777777" w:rsidR="00B95CA8" w:rsidRPr="00C973E0" w:rsidRDefault="00B95CA8" w:rsidP="00B95CA8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B95CA8" w:rsidRPr="00C973E0" w14:paraId="038F3118" w14:textId="77777777" w:rsidTr="00744AF0">
        <w:trPr>
          <w:trHeight w:val="315"/>
        </w:trPr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3DB3B4" w14:textId="77777777" w:rsidR="00B95CA8" w:rsidRPr="00C973E0" w:rsidRDefault="00B95CA8" w:rsidP="00B95CA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.</w:t>
            </w:r>
          </w:p>
        </w:tc>
        <w:tc>
          <w:tcPr>
            <w:tcW w:w="1022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723CD7F" w14:textId="77777777" w:rsidR="00B95CA8" w:rsidRPr="00C973E0" w:rsidRDefault="00B95CA8" w:rsidP="00B95CA8">
            <w:pPr>
              <w:rPr>
                <w:b/>
                <w:bCs/>
                <w:color w:val="000000"/>
              </w:rPr>
            </w:pPr>
            <w:r w:rsidRPr="00C973E0">
              <w:rPr>
                <w:b/>
                <w:bCs/>
                <w:color w:val="000000"/>
              </w:rPr>
              <w:t>СВЕДЕНИЯ О НАЛИЧИИ ПРОИЗВОДСТВЕННЫХ МОЩНОСТЕЙ</w:t>
            </w:r>
            <w:r>
              <w:rPr>
                <w:b/>
                <w:bCs/>
                <w:color w:val="000000"/>
              </w:rPr>
              <w:t xml:space="preserve"> </w:t>
            </w:r>
            <w:r w:rsidRPr="00A657BE">
              <w:rPr>
                <w:bCs/>
                <w:color w:val="000000"/>
                <w:sz w:val="22"/>
              </w:rPr>
              <w:t>(может быть оформлено отдельным приложением)</w:t>
            </w:r>
          </w:p>
        </w:tc>
      </w:tr>
      <w:tr w:rsidR="00B95CA8" w:rsidRPr="00C973E0" w14:paraId="67783122" w14:textId="77777777" w:rsidTr="00744AF0">
        <w:trPr>
          <w:trHeight w:val="315"/>
        </w:trPr>
        <w:tc>
          <w:tcPr>
            <w:tcW w:w="41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5B22CA" w14:textId="77777777" w:rsidR="00B95CA8" w:rsidRPr="00C973E0" w:rsidRDefault="00B95CA8" w:rsidP="00B95CA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ичие производственной базы (адрес)</w:t>
            </w:r>
          </w:p>
        </w:tc>
        <w:tc>
          <w:tcPr>
            <w:tcW w:w="66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525448" w14:textId="77777777" w:rsidR="00B95CA8" w:rsidRPr="00C973E0" w:rsidRDefault="00B95CA8" w:rsidP="00B95CA8">
            <w:pPr>
              <w:rPr>
                <w:b/>
                <w:bCs/>
                <w:color w:val="000000"/>
              </w:rPr>
            </w:pPr>
          </w:p>
        </w:tc>
      </w:tr>
      <w:tr w:rsidR="00B95CA8" w:rsidRPr="00C973E0" w14:paraId="28858D9F" w14:textId="77777777" w:rsidTr="00744AF0">
        <w:trPr>
          <w:trHeight w:val="315"/>
        </w:trPr>
        <w:tc>
          <w:tcPr>
            <w:tcW w:w="1077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901E39C" w14:textId="77777777" w:rsidR="00B95CA8" w:rsidRPr="00C973E0" w:rsidRDefault="00B95CA8" w:rsidP="00B95CA8">
            <w:pPr>
              <w:rPr>
                <w:b/>
                <w:bCs/>
                <w:color w:val="000000"/>
              </w:rPr>
            </w:pPr>
            <w:r w:rsidRPr="00C973E0">
              <w:rPr>
                <w:b/>
                <w:bCs/>
                <w:color w:val="000000"/>
              </w:rPr>
              <w:t>Наличие собственных или заемных технических средств, оборудовании для выполнения условий тендера:</w:t>
            </w:r>
          </w:p>
        </w:tc>
      </w:tr>
      <w:tr w:rsidR="00B95CA8" w:rsidRPr="00C973E0" w14:paraId="1257440F" w14:textId="77777777" w:rsidTr="00744AF0">
        <w:trPr>
          <w:trHeight w:val="315"/>
        </w:trPr>
        <w:tc>
          <w:tcPr>
            <w:tcW w:w="1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96DE36" w14:textId="77777777" w:rsidR="00B95CA8" w:rsidRPr="00C973E0" w:rsidRDefault="00B95CA8" w:rsidP="00B95CA8">
            <w:pPr>
              <w:jc w:val="center"/>
              <w:rPr>
                <w:color w:val="000000"/>
              </w:rPr>
            </w:pPr>
            <w:r w:rsidRPr="00C973E0">
              <w:rPr>
                <w:color w:val="000000"/>
              </w:rPr>
              <w:t>Наименование</w:t>
            </w: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D7821B" w14:textId="77777777" w:rsidR="00B95CA8" w:rsidRPr="00C973E0" w:rsidRDefault="00B95CA8" w:rsidP="00B95C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изготовителя (м</w:t>
            </w:r>
            <w:r w:rsidRPr="00C973E0">
              <w:rPr>
                <w:color w:val="000000"/>
              </w:rPr>
              <w:t>арка)</w:t>
            </w:r>
          </w:p>
        </w:tc>
        <w:tc>
          <w:tcPr>
            <w:tcW w:w="2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A6FA08" w14:textId="77777777" w:rsidR="00B95CA8" w:rsidRPr="00C973E0" w:rsidRDefault="00B95CA8" w:rsidP="00B95C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д выпуска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D2F5E6" w14:textId="77777777" w:rsidR="00B95CA8" w:rsidRPr="00C973E0" w:rsidRDefault="00B95CA8" w:rsidP="00B95C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ол-во, </w:t>
            </w: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31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2304F1A" w14:textId="77777777" w:rsidR="00B95CA8" w:rsidRPr="00C973E0" w:rsidRDefault="00B95CA8" w:rsidP="00B95C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распоряжении (собственность, аренда или иное)</w:t>
            </w:r>
          </w:p>
        </w:tc>
      </w:tr>
      <w:tr w:rsidR="00B95CA8" w:rsidRPr="00C973E0" w14:paraId="5D04A85B" w14:textId="77777777" w:rsidTr="00744AF0">
        <w:trPr>
          <w:trHeight w:val="315"/>
        </w:trPr>
        <w:tc>
          <w:tcPr>
            <w:tcW w:w="1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A9BFD" w14:textId="77777777" w:rsidR="00B95CA8" w:rsidRPr="00C973E0" w:rsidRDefault="00B95CA8" w:rsidP="00B95CA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F0DA8" w14:textId="77777777" w:rsidR="00B95CA8" w:rsidRPr="00C973E0" w:rsidRDefault="00B95CA8" w:rsidP="00B95CA8">
            <w:pPr>
              <w:jc w:val="center"/>
              <w:rPr>
                <w:b/>
                <w:bCs/>
                <w:color w:val="000000"/>
              </w:rPr>
            </w:pPr>
            <w:r w:rsidRPr="00C973E0">
              <w:rPr>
                <w:b/>
                <w:bCs/>
                <w:color w:val="000000"/>
              </w:rPr>
              <w:t> </w:t>
            </w:r>
          </w:p>
        </w:tc>
        <w:tc>
          <w:tcPr>
            <w:tcW w:w="2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BAA38" w14:textId="77777777" w:rsidR="00B95CA8" w:rsidRPr="00C973E0" w:rsidRDefault="00B95CA8" w:rsidP="00B95CA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DE50F" w14:textId="77777777" w:rsidR="00B95CA8" w:rsidRPr="00C973E0" w:rsidRDefault="00B95CA8" w:rsidP="00B95CA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E94B90" w14:textId="77777777" w:rsidR="00B95CA8" w:rsidRPr="00C973E0" w:rsidRDefault="00B95CA8" w:rsidP="00B95CA8">
            <w:pPr>
              <w:jc w:val="center"/>
              <w:rPr>
                <w:b/>
                <w:bCs/>
                <w:color w:val="000000"/>
              </w:rPr>
            </w:pPr>
            <w:r w:rsidRPr="00C973E0">
              <w:rPr>
                <w:b/>
                <w:bCs/>
                <w:color w:val="000000"/>
              </w:rPr>
              <w:t> </w:t>
            </w:r>
          </w:p>
        </w:tc>
      </w:tr>
      <w:tr w:rsidR="00B95CA8" w:rsidRPr="00C973E0" w14:paraId="069C0863" w14:textId="77777777" w:rsidTr="00744AF0">
        <w:trPr>
          <w:trHeight w:val="484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6BB8B1F" w14:textId="77777777" w:rsidR="00B95CA8" w:rsidRPr="00C973E0" w:rsidRDefault="00B95CA8" w:rsidP="00B95CA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</w:t>
            </w:r>
            <w:r w:rsidRPr="00C973E0">
              <w:rPr>
                <w:b/>
                <w:bCs/>
                <w:color w:val="000000"/>
              </w:rPr>
              <w:t>.</w:t>
            </w:r>
          </w:p>
        </w:tc>
        <w:tc>
          <w:tcPr>
            <w:tcW w:w="1023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33D4D27E" w14:textId="1650D046" w:rsidR="00B95CA8" w:rsidRPr="00744AF0" w:rsidRDefault="00B95CA8" w:rsidP="00B95CA8">
            <w:pPr>
              <w:rPr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</w:rPr>
              <w:t>КРАТКАЯ СПРАВКА О ДЕЯТЕЛЬНОСТИ</w:t>
            </w:r>
            <w:r w:rsidRPr="00C973E0">
              <w:rPr>
                <w:b/>
                <w:bCs/>
                <w:color w:val="000000"/>
              </w:rPr>
              <w:t xml:space="preserve"> </w:t>
            </w:r>
            <w:r w:rsidRPr="00A657BE">
              <w:rPr>
                <w:bCs/>
                <w:color w:val="000000"/>
                <w:sz w:val="22"/>
              </w:rPr>
              <w:t>(может быть оформлено отдельным приложением)</w:t>
            </w:r>
          </w:p>
        </w:tc>
      </w:tr>
      <w:tr w:rsidR="00B95CA8" w:rsidRPr="00C973E0" w14:paraId="67CA2C19" w14:textId="77777777" w:rsidTr="00744AF0">
        <w:trPr>
          <w:trHeight w:val="315"/>
        </w:trPr>
        <w:tc>
          <w:tcPr>
            <w:tcW w:w="1077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2AFA84EC" w14:textId="6FD84652" w:rsidR="00B95CA8" w:rsidRPr="00C973E0" w:rsidRDefault="00B95CA8" w:rsidP="00B95CA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нформация о поставках на объекты строительства (сторонних организаций) в Санкт-Петербурге и Ленинградской области</w:t>
            </w:r>
            <w:r w:rsidRPr="00C973E0">
              <w:rPr>
                <w:b/>
                <w:bCs/>
                <w:color w:val="000000"/>
              </w:rPr>
              <w:t xml:space="preserve"> за последние 3 года:</w:t>
            </w:r>
          </w:p>
        </w:tc>
      </w:tr>
      <w:tr w:rsidR="00B95CA8" w:rsidRPr="00C973E0" w14:paraId="573EF44F" w14:textId="77777777" w:rsidTr="00744AF0">
        <w:trPr>
          <w:trHeight w:val="690"/>
        </w:trPr>
        <w:tc>
          <w:tcPr>
            <w:tcW w:w="209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520A972B" w14:textId="66FA0428" w:rsidR="00B95CA8" w:rsidRPr="00C973E0" w:rsidRDefault="00B95CA8" w:rsidP="00B95CA8">
            <w:pPr>
              <w:jc w:val="center"/>
              <w:rPr>
                <w:color w:val="000000"/>
              </w:rPr>
            </w:pPr>
            <w:r w:rsidRPr="00C973E0">
              <w:rPr>
                <w:color w:val="000000"/>
              </w:rPr>
              <w:t>Наименование объект</w:t>
            </w:r>
            <w:r>
              <w:rPr>
                <w:color w:val="000000"/>
              </w:rPr>
              <w:t xml:space="preserve">а </w:t>
            </w:r>
          </w:p>
        </w:tc>
        <w:tc>
          <w:tcPr>
            <w:tcW w:w="3856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7B562F86" w14:textId="7172628A" w:rsidR="00B95CA8" w:rsidRPr="00C973E0" w:rsidRDefault="00B95CA8" w:rsidP="00B95C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, стоимость и объем поставляемого материала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346A1EE4" w14:textId="1D142878" w:rsidR="00B95CA8" w:rsidRPr="00C973E0" w:rsidRDefault="00B95CA8" w:rsidP="00B95CA8">
            <w:pPr>
              <w:jc w:val="center"/>
              <w:rPr>
                <w:color w:val="000000"/>
              </w:rPr>
            </w:pPr>
            <w:r w:rsidRPr="00C973E0">
              <w:rPr>
                <w:color w:val="000000"/>
              </w:rPr>
              <w:t xml:space="preserve">Период </w:t>
            </w:r>
            <w:r>
              <w:rPr>
                <w:color w:val="000000"/>
              </w:rPr>
              <w:t>сотрудничества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662FEA5E" w14:textId="37A3288E" w:rsidR="00B95CA8" w:rsidRPr="00C973E0" w:rsidRDefault="00B95CA8" w:rsidP="00B95CA8">
            <w:pPr>
              <w:jc w:val="center"/>
              <w:rPr>
                <w:color w:val="000000"/>
              </w:rPr>
            </w:pPr>
            <w:r w:rsidRPr="00C973E0">
              <w:rPr>
                <w:color w:val="000000"/>
              </w:rPr>
              <w:t>Заказчик (</w:t>
            </w:r>
            <w:r>
              <w:rPr>
                <w:color w:val="000000"/>
              </w:rPr>
              <w:t xml:space="preserve">наименование, </w:t>
            </w:r>
            <w:r w:rsidRPr="00C973E0">
              <w:rPr>
                <w:color w:val="000000"/>
              </w:rPr>
              <w:t>адрес, телефон, контактное лицо)</w:t>
            </w:r>
          </w:p>
        </w:tc>
      </w:tr>
      <w:tr w:rsidR="00B95CA8" w:rsidRPr="00C973E0" w14:paraId="11903E8F" w14:textId="77777777" w:rsidTr="00744AF0">
        <w:trPr>
          <w:trHeight w:val="555"/>
        </w:trPr>
        <w:tc>
          <w:tcPr>
            <w:tcW w:w="209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2F6493" w14:textId="77777777" w:rsidR="00B95CA8" w:rsidRPr="00C973E0" w:rsidRDefault="00B95CA8" w:rsidP="00B95CA8">
            <w:pPr>
              <w:rPr>
                <w:color w:val="000000"/>
              </w:rPr>
            </w:pPr>
          </w:p>
        </w:tc>
        <w:tc>
          <w:tcPr>
            <w:tcW w:w="3856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14:paraId="26322821" w14:textId="77777777" w:rsidR="00B95CA8" w:rsidRPr="00C973E0" w:rsidRDefault="00B95CA8" w:rsidP="00B95CA8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6D3A53D3" w14:textId="77777777" w:rsidR="00B95CA8" w:rsidRPr="00C973E0" w:rsidRDefault="00B95CA8" w:rsidP="00B95CA8">
            <w:pPr>
              <w:jc w:val="center"/>
              <w:rPr>
                <w:color w:val="000000"/>
              </w:rPr>
            </w:pPr>
            <w:r w:rsidRPr="00C973E0">
              <w:rPr>
                <w:color w:val="000000"/>
              </w:rPr>
              <w:t>начало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71AEBDAF" w14:textId="77777777" w:rsidR="00B95CA8" w:rsidRPr="00C973E0" w:rsidRDefault="00B95CA8" w:rsidP="00B95CA8">
            <w:pPr>
              <w:jc w:val="center"/>
              <w:rPr>
                <w:color w:val="000000"/>
              </w:rPr>
            </w:pPr>
            <w:r w:rsidRPr="00C973E0">
              <w:rPr>
                <w:color w:val="000000"/>
              </w:rPr>
              <w:t>окончание</w:t>
            </w: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AFE27A" w14:textId="77777777" w:rsidR="00B95CA8" w:rsidRPr="00C973E0" w:rsidRDefault="00B95CA8" w:rsidP="00B95CA8">
            <w:pPr>
              <w:rPr>
                <w:color w:val="000000"/>
              </w:rPr>
            </w:pPr>
          </w:p>
        </w:tc>
      </w:tr>
      <w:tr w:rsidR="00B95CA8" w:rsidRPr="00C973E0" w14:paraId="63AF3D31" w14:textId="77777777" w:rsidTr="00744AF0">
        <w:trPr>
          <w:trHeight w:val="235"/>
        </w:trPr>
        <w:tc>
          <w:tcPr>
            <w:tcW w:w="2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CBE6D" w14:textId="77777777" w:rsidR="00B95CA8" w:rsidRPr="00C973E0" w:rsidRDefault="00B95CA8" w:rsidP="00B95CA8">
            <w:pPr>
              <w:rPr>
                <w:b/>
                <w:bCs/>
                <w:color w:val="000000"/>
              </w:rPr>
            </w:pPr>
          </w:p>
        </w:tc>
        <w:tc>
          <w:tcPr>
            <w:tcW w:w="38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24A92" w14:textId="77777777" w:rsidR="00B95CA8" w:rsidRPr="00C973E0" w:rsidRDefault="00B95CA8" w:rsidP="00B95CA8">
            <w:pPr>
              <w:jc w:val="center"/>
              <w:rPr>
                <w:color w:val="000000"/>
              </w:rPr>
            </w:pPr>
            <w:r w:rsidRPr="00C973E0">
              <w:rPr>
                <w:color w:val="000000"/>
              </w:rPr>
              <w:t> 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376E4" w14:textId="77777777" w:rsidR="00B95CA8" w:rsidRPr="00C973E0" w:rsidRDefault="00B95CA8" w:rsidP="00B95CA8">
            <w:pPr>
              <w:jc w:val="center"/>
              <w:rPr>
                <w:b/>
                <w:bCs/>
                <w:color w:val="000000"/>
              </w:rPr>
            </w:pPr>
            <w:r w:rsidRPr="00C973E0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4D6FA" w14:textId="77777777" w:rsidR="00B95CA8" w:rsidRPr="00C973E0" w:rsidRDefault="00B95CA8" w:rsidP="00B95CA8">
            <w:pPr>
              <w:jc w:val="center"/>
              <w:rPr>
                <w:b/>
                <w:bCs/>
                <w:color w:val="000000"/>
              </w:rPr>
            </w:pPr>
            <w:r w:rsidRPr="00C973E0">
              <w:rPr>
                <w:b/>
                <w:bCs/>
                <w:color w:val="000000"/>
              </w:rPr>
              <w:t> 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81FF7" w14:textId="77777777" w:rsidR="00B95CA8" w:rsidRPr="00C973E0" w:rsidRDefault="00B95CA8" w:rsidP="00B95CA8">
            <w:pPr>
              <w:jc w:val="center"/>
              <w:rPr>
                <w:b/>
                <w:bCs/>
                <w:color w:val="000000"/>
              </w:rPr>
            </w:pPr>
            <w:r w:rsidRPr="00C973E0">
              <w:rPr>
                <w:b/>
                <w:bCs/>
                <w:color w:val="000000"/>
              </w:rPr>
              <w:t> </w:t>
            </w:r>
          </w:p>
        </w:tc>
      </w:tr>
      <w:tr w:rsidR="00B95CA8" w:rsidRPr="00C973E0" w14:paraId="38B78D8B" w14:textId="77777777" w:rsidTr="00744AF0">
        <w:trPr>
          <w:trHeight w:val="315"/>
        </w:trPr>
        <w:tc>
          <w:tcPr>
            <w:tcW w:w="1077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551F9C2F" w14:textId="77777777" w:rsidR="00B95CA8" w:rsidRPr="00C973E0" w:rsidRDefault="00B95CA8" w:rsidP="00B95CA8">
            <w:pPr>
              <w:rPr>
                <w:b/>
                <w:bCs/>
                <w:color w:val="000000"/>
              </w:rPr>
            </w:pPr>
            <w:r w:rsidRPr="00C973E0">
              <w:rPr>
                <w:b/>
                <w:bCs/>
                <w:color w:val="000000"/>
              </w:rPr>
              <w:t>Опыт работы на строительных площадках  SETL GROUP:</w:t>
            </w:r>
          </w:p>
        </w:tc>
      </w:tr>
      <w:tr w:rsidR="00B95CA8" w:rsidRPr="00C973E0" w14:paraId="2179E822" w14:textId="77777777" w:rsidTr="00744AF0">
        <w:trPr>
          <w:trHeight w:val="690"/>
        </w:trPr>
        <w:tc>
          <w:tcPr>
            <w:tcW w:w="411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4BDD87F" w14:textId="2CBFC018" w:rsidR="00B95CA8" w:rsidRPr="00334250" w:rsidRDefault="00B95CA8" w:rsidP="00B95CA8">
            <w:pPr>
              <w:jc w:val="center"/>
              <w:rPr>
                <w:color w:val="000000"/>
              </w:rPr>
            </w:pPr>
            <w:r w:rsidRPr="00C973E0">
              <w:rPr>
                <w:color w:val="000000"/>
              </w:rPr>
              <w:t>Наименование объект</w:t>
            </w:r>
            <w:r>
              <w:rPr>
                <w:color w:val="000000"/>
              </w:rPr>
              <w:t xml:space="preserve">а </w:t>
            </w:r>
          </w:p>
        </w:tc>
        <w:tc>
          <w:tcPr>
            <w:tcW w:w="4252" w:type="dxa"/>
            <w:gridSpan w:val="8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2277986" w14:textId="4FFCFBAB" w:rsidR="00B95CA8" w:rsidRPr="00334250" w:rsidRDefault="00B95CA8" w:rsidP="00B95C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, стоимость и объем поставляемого материал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2F6DC70C" w14:textId="11988AA5" w:rsidR="00B95CA8" w:rsidRPr="00C973E0" w:rsidRDefault="00B95CA8" w:rsidP="00B95CA8">
            <w:pPr>
              <w:jc w:val="center"/>
              <w:rPr>
                <w:color w:val="000000"/>
              </w:rPr>
            </w:pPr>
            <w:r w:rsidRPr="00C973E0">
              <w:rPr>
                <w:color w:val="000000"/>
              </w:rPr>
              <w:t xml:space="preserve">Период </w:t>
            </w:r>
            <w:r>
              <w:rPr>
                <w:color w:val="000000"/>
              </w:rPr>
              <w:t>сотрудничества</w:t>
            </w:r>
          </w:p>
        </w:tc>
      </w:tr>
      <w:tr w:rsidR="00B95CA8" w:rsidRPr="00C973E0" w14:paraId="13B8F56A" w14:textId="77777777" w:rsidTr="00744AF0">
        <w:trPr>
          <w:trHeight w:val="433"/>
        </w:trPr>
        <w:tc>
          <w:tcPr>
            <w:tcW w:w="411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B32D9" w14:textId="77777777" w:rsidR="00B95CA8" w:rsidRPr="00C973E0" w:rsidRDefault="00B95CA8" w:rsidP="00B95CA8">
            <w:pPr>
              <w:rPr>
                <w:color w:val="000000"/>
              </w:rPr>
            </w:pPr>
          </w:p>
        </w:tc>
        <w:tc>
          <w:tcPr>
            <w:tcW w:w="4252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A6A8825" w14:textId="77777777" w:rsidR="00B95CA8" w:rsidRPr="00C973E0" w:rsidRDefault="00B95CA8" w:rsidP="00B95CA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63F5E10F" w14:textId="77777777" w:rsidR="00B95CA8" w:rsidRPr="00C973E0" w:rsidRDefault="00B95CA8" w:rsidP="00B95CA8">
            <w:pPr>
              <w:jc w:val="center"/>
              <w:rPr>
                <w:color w:val="000000"/>
              </w:rPr>
            </w:pPr>
            <w:r w:rsidRPr="00C973E0">
              <w:rPr>
                <w:color w:val="000000"/>
              </w:rPr>
              <w:t>начал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6AC7F2C2" w14:textId="77777777" w:rsidR="00B95CA8" w:rsidRPr="00C973E0" w:rsidRDefault="00B95CA8" w:rsidP="00B95CA8">
            <w:pPr>
              <w:jc w:val="center"/>
              <w:rPr>
                <w:color w:val="000000"/>
              </w:rPr>
            </w:pPr>
            <w:r w:rsidRPr="00C973E0">
              <w:rPr>
                <w:color w:val="000000"/>
              </w:rPr>
              <w:t>окончание</w:t>
            </w:r>
          </w:p>
        </w:tc>
      </w:tr>
      <w:tr w:rsidR="00B95CA8" w:rsidRPr="00C973E0" w14:paraId="022F5DAF" w14:textId="77777777" w:rsidTr="00744AF0">
        <w:trPr>
          <w:trHeight w:val="316"/>
        </w:trPr>
        <w:tc>
          <w:tcPr>
            <w:tcW w:w="41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AAC8F" w14:textId="77777777" w:rsidR="00B95CA8" w:rsidRPr="00C973E0" w:rsidRDefault="00B95CA8" w:rsidP="00B95C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7AB1BB" w14:textId="77777777" w:rsidR="00B95CA8" w:rsidRPr="00C973E0" w:rsidRDefault="00B95CA8" w:rsidP="00B95CA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012D38" w14:textId="77777777" w:rsidR="00B95CA8" w:rsidRPr="00C973E0" w:rsidRDefault="00B95CA8" w:rsidP="00B95CA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30B8D3" w14:textId="77777777" w:rsidR="00B95CA8" w:rsidRPr="00C973E0" w:rsidRDefault="00B95CA8" w:rsidP="00B95CA8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B95CA8" w:rsidRPr="00C973E0" w14:paraId="1667BB35" w14:textId="77777777" w:rsidTr="00744AF0">
        <w:trPr>
          <w:trHeight w:val="31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73EA0A2" w14:textId="77777777" w:rsidR="00B95CA8" w:rsidRPr="00C973E0" w:rsidRDefault="00B95CA8" w:rsidP="00B95CA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</w:t>
            </w:r>
            <w:r w:rsidRPr="00C973E0">
              <w:rPr>
                <w:b/>
                <w:bCs/>
                <w:color w:val="000000"/>
              </w:rPr>
              <w:t>.</w:t>
            </w:r>
          </w:p>
        </w:tc>
        <w:tc>
          <w:tcPr>
            <w:tcW w:w="1023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8A53ED2" w14:textId="77777777" w:rsidR="00B95CA8" w:rsidRPr="00C973E0" w:rsidRDefault="00B95CA8" w:rsidP="00B95CA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973E0">
              <w:rPr>
                <w:b/>
                <w:bCs/>
                <w:color w:val="000000"/>
                <w:sz w:val="22"/>
                <w:szCs w:val="22"/>
              </w:rPr>
              <w:t>РЕПУТАЦИЯ ОРГАНИЗАЦИИ</w:t>
            </w:r>
          </w:p>
        </w:tc>
      </w:tr>
      <w:tr w:rsidR="00B95CA8" w:rsidRPr="00C973E0" w14:paraId="3760F1FD" w14:textId="77777777" w:rsidTr="00744AF0">
        <w:trPr>
          <w:trHeight w:val="315"/>
        </w:trPr>
        <w:tc>
          <w:tcPr>
            <w:tcW w:w="1077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85AD95" w14:textId="77777777" w:rsidR="00B95CA8" w:rsidRPr="00C973E0" w:rsidRDefault="00B95CA8" w:rsidP="00B95CA8">
            <w:pPr>
              <w:rPr>
                <w:b/>
                <w:bCs/>
                <w:color w:val="000000"/>
              </w:rPr>
            </w:pPr>
            <w:r w:rsidRPr="00C973E0">
              <w:rPr>
                <w:b/>
                <w:bCs/>
                <w:color w:val="000000"/>
              </w:rPr>
              <w:t>Сведения о судебных разбирательствах, где участник тендера выступал ответчиком за последний год:</w:t>
            </w:r>
          </w:p>
        </w:tc>
      </w:tr>
      <w:tr w:rsidR="00B95CA8" w:rsidRPr="00C973E0" w14:paraId="0A1EEB17" w14:textId="77777777" w:rsidTr="00744AF0">
        <w:trPr>
          <w:trHeight w:val="945"/>
        </w:trPr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1D304DFB" w14:textId="231E40CF" w:rsidR="00B95CA8" w:rsidRPr="00C973E0" w:rsidRDefault="00B95CA8" w:rsidP="00B95C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судебного дела</w:t>
            </w:r>
          </w:p>
        </w:tc>
        <w:tc>
          <w:tcPr>
            <w:tcW w:w="27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612C4C35" w14:textId="77777777" w:rsidR="00B95CA8" w:rsidRPr="00C973E0" w:rsidRDefault="00B95CA8" w:rsidP="00B95CA8">
            <w:pPr>
              <w:jc w:val="center"/>
              <w:rPr>
                <w:color w:val="000000"/>
              </w:rPr>
            </w:pPr>
            <w:r w:rsidRPr="00C973E0">
              <w:rPr>
                <w:color w:val="000000"/>
              </w:rPr>
              <w:t>Наименование контрагента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B7465AA" w14:textId="727DD876" w:rsidR="00B95CA8" w:rsidRPr="00C973E0" w:rsidRDefault="00B95CA8" w:rsidP="00B95C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C973E0">
              <w:rPr>
                <w:color w:val="000000"/>
              </w:rPr>
              <w:t>редмет спора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3B6D37D9" w14:textId="77777777" w:rsidR="00B95CA8" w:rsidRPr="00C973E0" w:rsidRDefault="00B95CA8" w:rsidP="00B95CA8">
            <w:pPr>
              <w:jc w:val="center"/>
              <w:rPr>
                <w:color w:val="000000"/>
              </w:rPr>
            </w:pPr>
            <w:r w:rsidRPr="00C973E0">
              <w:rPr>
                <w:color w:val="000000"/>
              </w:rPr>
              <w:t>Оспариваемая сумм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68045ADE" w14:textId="77777777" w:rsidR="00B95CA8" w:rsidRPr="00C973E0" w:rsidRDefault="00B95CA8" w:rsidP="00B95CA8">
            <w:pPr>
              <w:jc w:val="center"/>
              <w:rPr>
                <w:color w:val="000000"/>
              </w:rPr>
            </w:pPr>
            <w:r w:rsidRPr="00C973E0">
              <w:rPr>
                <w:color w:val="000000"/>
              </w:rPr>
              <w:t>Решение в пользу или против участника</w:t>
            </w:r>
          </w:p>
        </w:tc>
      </w:tr>
      <w:tr w:rsidR="00B95CA8" w:rsidRPr="00C973E0" w14:paraId="3B38D52D" w14:textId="77777777" w:rsidTr="00744AF0">
        <w:trPr>
          <w:trHeight w:val="315"/>
        </w:trPr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D8F2B" w14:textId="77777777" w:rsidR="00B95CA8" w:rsidRPr="00C973E0" w:rsidRDefault="00B95CA8" w:rsidP="00B95CA8">
            <w:pPr>
              <w:jc w:val="center"/>
              <w:rPr>
                <w:b/>
                <w:bCs/>
                <w:color w:val="000000"/>
              </w:rPr>
            </w:pPr>
            <w:r w:rsidRPr="00C973E0">
              <w:rPr>
                <w:b/>
                <w:bCs/>
                <w:color w:val="000000"/>
              </w:rPr>
              <w:t> </w:t>
            </w:r>
          </w:p>
        </w:tc>
        <w:tc>
          <w:tcPr>
            <w:tcW w:w="2784" w:type="dxa"/>
            <w:gridSpan w:val="4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A5F33" w14:textId="77777777" w:rsidR="00B95CA8" w:rsidRPr="00C973E0" w:rsidRDefault="00B95CA8" w:rsidP="00B95CA8">
            <w:pPr>
              <w:jc w:val="center"/>
              <w:rPr>
                <w:b/>
                <w:bCs/>
                <w:color w:val="000000"/>
              </w:rPr>
            </w:pPr>
            <w:r w:rsidRPr="00C973E0">
              <w:rPr>
                <w:b/>
                <w:bCs/>
                <w:color w:val="000000"/>
              </w:rPr>
              <w:t> 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32E06" w14:textId="77777777" w:rsidR="00B95CA8" w:rsidRPr="00C973E0" w:rsidRDefault="00B95CA8" w:rsidP="00B95CA8">
            <w:pPr>
              <w:jc w:val="center"/>
              <w:rPr>
                <w:b/>
                <w:bCs/>
                <w:color w:val="000000"/>
              </w:rPr>
            </w:pPr>
            <w:r w:rsidRPr="00C973E0">
              <w:rPr>
                <w:b/>
                <w:bCs/>
                <w:color w:val="000000"/>
              </w:rPr>
              <w:t> 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977D2" w14:textId="77777777" w:rsidR="00B95CA8" w:rsidRPr="00C973E0" w:rsidRDefault="00B95CA8" w:rsidP="00B95CA8">
            <w:pPr>
              <w:jc w:val="center"/>
              <w:rPr>
                <w:b/>
                <w:bCs/>
                <w:color w:val="000000"/>
              </w:rPr>
            </w:pPr>
            <w:r w:rsidRPr="00C973E0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66C63" w14:textId="77777777" w:rsidR="00B95CA8" w:rsidRPr="00C973E0" w:rsidRDefault="00B95CA8" w:rsidP="00B95CA8">
            <w:pPr>
              <w:jc w:val="center"/>
              <w:rPr>
                <w:b/>
                <w:bCs/>
                <w:color w:val="000000"/>
              </w:rPr>
            </w:pPr>
            <w:r w:rsidRPr="00C973E0">
              <w:rPr>
                <w:b/>
                <w:bCs/>
                <w:color w:val="000000"/>
              </w:rPr>
              <w:t> </w:t>
            </w:r>
          </w:p>
        </w:tc>
      </w:tr>
      <w:tr w:rsidR="00B95CA8" w:rsidRPr="00C973E0" w14:paraId="61659802" w14:textId="77777777" w:rsidTr="00744AF0">
        <w:trPr>
          <w:trHeight w:val="315"/>
        </w:trPr>
        <w:tc>
          <w:tcPr>
            <w:tcW w:w="5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570212" w14:textId="77777777" w:rsidR="00B95CA8" w:rsidRPr="00C973E0" w:rsidRDefault="00B95CA8" w:rsidP="00B95CA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</w:t>
            </w:r>
            <w:r w:rsidRPr="00C973E0">
              <w:rPr>
                <w:b/>
                <w:bCs/>
                <w:color w:val="000000"/>
              </w:rPr>
              <w:t>.</w:t>
            </w:r>
          </w:p>
        </w:tc>
        <w:tc>
          <w:tcPr>
            <w:tcW w:w="5415" w:type="dxa"/>
            <w:gridSpan w:val="8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3AF718BF" w14:textId="77777777" w:rsidR="00B95CA8" w:rsidRPr="00C973E0" w:rsidRDefault="00B95CA8" w:rsidP="00B95CA8">
            <w:pPr>
              <w:jc w:val="center"/>
              <w:rPr>
                <w:b/>
                <w:bCs/>
                <w:color w:val="000000"/>
              </w:rPr>
            </w:pPr>
            <w:r w:rsidRPr="00C973E0">
              <w:rPr>
                <w:b/>
                <w:bCs/>
                <w:color w:val="000000"/>
              </w:rPr>
              <w:t xml:space="preserve">Находится ли организация в состоянии банкротства или ликвидации на момент подачи тендерной заявки </w:t>
            </w:r>
          </w:p>
        </w:tc>
        <w:tc>
          <w:tcPr>
            <w:tcW w:w="3402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D37AC" w14:textId="77777777" w:rsidR="00B95CA8" w:rsidRPr="00C973E0" w:rsidRDefault="00B95CA8" w:rsidP="00B95CA8">
            <w:pPr>
              <w:jc w:val="center"/>
              <w:rPr>
                <w:b/>
                <w:bCs/>
                <w:color w:val="000000"/>
              </w:rPr>
            </w:pPr>
            <w:r w:rsidRPr="00C973E0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2CD849F" w14:textId="77777777" w:rsidR="00B95CA8" w:rsidRPr="00C973E0" w:rsidRDefault="00B95CA8" w:rsidP="00B95CA8">
            <w:pPr>
              <w:rPr>
                <w:b/>
                <w:bCs/>
                <w:color w:val="000000"/>
              </w:rPr>
            </w:pPr>
            <w:r w:rsidRPr="00C973E0">
              <w:rPr>
                <w:b/>
                <w:bCs/>
                <w:color w:val="000000"/>
              </w:rPr>
              <w:t>Да/Нет</w:t>
            </w:r>
          </w:p>
        </w:tc>
      </w:tr>
      <w:tr w:rsidR="00B95CA8" w:rsidRPr="00C973E0" w14:paraId="672F99A7" w14:textId="77777777" w:rsidTr="00744AF0">
        <w:trPr>
          <w:trHeight w:val="368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185732D" w14:textId="77777777" w:rsidR="00B95CA8" w:rsidRPr="00C973E0" w:rsidRDefault="00B95CA8" w:rsidP="00B95CA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7. </w:t>
            </w:r>
          </w:p>
        </w:tc>
        <w:tc>
          <w:tcPr>
            <w:tcW w:w="1023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14:paraId="47A02EC8" w14:textId="34F44D98" w:rsidR="00B95CA8" w:rsidRPr="00C973E0" w:rsidRDefault="00B95CA8" w:rsidP="00B95CA8">
            <w:pPr>
              <w:rPr>
                <w:b/>
                <w:bCs/>
                <w:color w:val="000000"/>
              </w:rPr>
            </w:pPr>
            <w:r w:rsidRPr="00046242">
              <w:rPr>
                <w:b/>
                <w:bCs/>
                <w:color w:val="000000"/>
              </w:rPr>
              <w:t>К информационной карте прилагаются документ</w:t>
            </w:r>
            <w:r>
              <w:rPr>
                <w:b/>
                <w:bCs/>
                <w:color w:val="000000"/>
              </w:rPr>
              <w:t>ы (в электронном виде)</w:t>
            </w:r>
            <w:r w:rsidRPr="00046242">
              <w:rPr>
                <w:b/>
                <w:bCs/>
                <w:color w:val="000000"/>
              </w:rPr>
              <w:t>:</w:t>
            </w:r>
          </w:p>
        </w:tc>
      </w:tr>
      <w:tr w:rsidR="00B95CA8" w:rsidRPr="00C973E0" w14:paraId="15E97005" w14:textId="77777777" w:rsidTr="00744AF0">
        <w:trPr>
          <w:trHeight w:val="645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268432" w14:textId="77777777" w:rsidR="00B95CA8" w:rsidRPr="00C973E0" w:rsidRDefault="00B95CA8" w:rsidP="00B95CA8">
            <w:pPr>
              <w:jc w:val="center"/>
              <w:rPr>
                <w:b/>
                <w:bCs/>
                <w:color w:val="000000"/>
              </w:rPr>
            </w:pPr>
            <w:r w:rsidRPr="00C973E0">
              <w:rPr>
                <w:b/>
                <w:bCs/>
                <w:color w:val="000000"/>
              </w:rPr>
              <w:t> </w:t>
            </w:r>
          </w:p>
          <w:p w14:paraId="68AA348C" w14:textId="77777777" w:rsidR="00B95CA8" w:rsidRPr="00C973E0" w:rsidRDefault="00B95CA8" w:rsidP="00B95CA8">
            <w:pPr>
              <w:jc w:val="center"/>
              <w:rPr>
                <w:b/>
                <w:bCs/>
                <w:color w:val="000000"/>
              </w:rPr>
            </w:pPr>
            <w:r w:rsidRPr="00C973E0">
              <w:rPr>
                <w:b/>
                <w:bCs/>
                <w:color w:val="000000"/>
              </w:rPr>
              <w:t> </w:t>
            </w: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64AEDC83" w14:textId="77777777" w:rsidR="00B95CA8" w:rsidRPr="00C973E0" w:rsidRDefault="00B95CA8" w:rsidP="00B95CA8">
            <w:pPr>
              <w:rPr>
                <w:b/>
                <w:bCs/>
                <w:color w:val="000000"/>
              </w:rPr>
            </w:pPr>
          </w:p>
        </w:tc>
        <w:tc>
          <w:tcPr>
            <w:tcW w:w="762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14:paraId="234E7EE2" w14:textId="77777777" w:rsidR="00B95CA8" w:rsidRPr="00C973E0" w:rsidRDefault="00B95CA8" w:rsidP="00B95CA8">
            <w:pPr>
              <w:rPr>
                <w:b/>
                <w:bCs/>
                <w:color w:val="000000"/>
              </w:rPr>
            </w:pPr>
            <w:r w:rsidRPr="00C973E0">
              <w:rPr>
                <w:b/>
                <w:bCs/>
                <w:color w:val="000000"/>
              </w:rPr>
              <w:t>Обязательные приложения к информационной карт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15667028" w14:textId="77777777" w:rsidR="00B95CA8" w:rsidRPr="00C973E0" w:rsidRDefault="00B95CA8" w:rsidP="00B95CA8">
            <w:pPr>
              <w:jc w:val="center"/>
              <w:rPr>
                <w:color w:val="000000"/>
              </w:rPr>
            </w:pPr>
            <w:r w:rsidRPr="00C973E0">
              <w:rPr>
                <w:color w:val="000000"/>
              </w:rPr>
              <w:t>Отметка о наличии</w:t>
            </w:r>
          </w:p>
        </w:tc>
      </w:tr>
      <w:tr w:rsidR="00B95CA8" w:rsidRPr="00C973E0" w14:paraId="0C74085D" w14:textId="77777777" w:rsidTr="00744AF0">
        <w:trPr>
          <w:trHeight w:val="315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B4037" w14:textId="77777777" w:rsidR="00B95CA8" w:rsidRPr="00C973E0" w:rsidRDefault="00B95CA8" w:rsidP="00B95CA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B5400" w14:textId="77777777" w:rsidR="00B95CA8" w:rsidRPr="00C973E0" w:rsidRDefault="00B95CA8" w:rsidP="00B95C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C973E0">
              <w:rPr>
                <w:color w:val="000000"/>
              </w:rPr>
              <w:t> </w:t>
            </w:r>
          </w:p>
        </w:tc>
        <w:tc>
          <w:tcPr>
            <w:tcW w:w="762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B24B8E" w14:textId="15051C6D" w:rsidR="00B95CA8" w:rsidRPr="00C973E0" w:rsidRDefault="00B95CA8" w:rsidP="00B95CA8">
            <w:pPr>
              <w:jc w:val="both"/>
              <w:rPr>
                <w:color w:val="000000"/>
              </w:rPr>
            </w:pPr>
            <w:r w:rsidRPr="00046242">
              <w:rPr>
                <w:color w:val="000000"/>
              </w:rPr>
              <w:t>Устав в действующей редакции с отметкой о государственной регистрации);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97255" w14:textId="77777777" w:rsidR="00B95CA8" w:rsidRPr="00C973E0" w:rsidRDefault="00B95CA8" w:rsidP="00B95CA8">
            <w:pPr>
              <w:jc w:val="center"/>
              <w:rPr>
                <w:color w:val="000000"/>
                <w:sz w:val="16"/>
                <w:szCs w:val="16"/>
              </w:rPr>
            </w:pPr>
            <w:r w:rsidRPr="00C973E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95CA8" w:rsidRPr="00C973E0" w14:paraId="231667CF" w14:textId="77777777" w:rsidTr="00744AF0">
        <w:trPr>
          <w:trHeight w:val="315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19753" w14:textId="77777777" w:rsidR="00B95CA8" w:rsidRPr="00C973E0" w:rsidRDefault="00B95CA8" w:rsidP="00B95CA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C72630" w14:textId="77777777" w:rsidR="00B95CA8" w:rsidRDefault="00B95CA8" w:rsidP="00B95C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62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10F3E0" w14:textId="77777777" w:rsidR="00B95CA8" w:rsidRDefault="00B95CA8" w:rsidP="00B95CA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видетельство о государственной регистрации юридического лица (ОГРН) - </w:t>
            </w:r>
            <w:r w:rsidRPr="00EE1E5C">
              <w:rPr>
                <w:color w:val="000000"/>
              </w:rPr>
              <w:t>при регистрации юр. лица до 01.01.2017г.</w:t>
            </w:r>
            <w:r>
              <w:rPr>
                <w:color w:val="000000"/>
              </w:rPr>
              <w:t>;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68BC8E" w14:textId="77777777" w:rsidR="00B95CA8" w:rsidRPr="00C973E0" w:rsidRDefault="00B95CA8" w:rsidP="00B95C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95CA8" w:rsidRPr="00C973E0" w14:paraId="289BB4EF" w14:textId="77777777" w:rsidTr="00744AF0">
        <w:trPr>
          <w:trHeight w:val="315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929F8" w14:textId="77777777" w:rsidR="00B95CA8" w:rsidRPr="00C973E0" w:rsidRDefault="00B95CA8" w:rsidP="00B95CA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EBEAA7" w14:textId="77777777" w:rsidR="00B95CA8" w:rsidRDefault="00B95CA8" w:rsidP="00B95C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62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960785" w14:textId="289DD833" w:rsidR="00B95CA8" w:rsidRDefault="00B95CA8" w:rsidP="00B95CA8">
            <w:pPr>
              <w:jc w:val="both"/>
              <w:rPr>
                <w:color w:val="000000"/>
              </w:rPr>
            </w:pPr>
            <w:r w:rsidRPr="00EA130D">
              <w:rPr>
                <w:color w:val="000000"/>
              </w:rPr>
              <w:t>Лист записи ЕГРЮЛ - при регистрации юр. лица после 01.01.2017г.</w:t>
            </w:r>
            <w:r>
              <w:rPr>
                <w:color w:val="000000"/>
              </w:rPr>
              <w:t>;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AB6702" w14:textId="77777777" w:rsidR="00B95CA8" w:rsidRPr="00C973E0" w:rsidRDefault="00B95CA8" w:rsidP="00B95C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95CA8" w:rsidRPr="00C973E0" w14:paraId="558F3B62" w14:textId="77777777" w:rsidTr="00744AF0">
        <w:trPr>
          <w:trHeight w:val="315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8FC61" w14:textId="77777777" w:rsidR="00B95CA8" w:rsidRPr="00C973E0" w:rsidRDefault="00B95CA8" w:rsidP="00B95CA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7700FC" w14:textId="77777777" w:rsidR="00B95CA8" w:rsidRDefault="00B95CA8" w:rsidP="00B95C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62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6DA52D" w14:textId="4A7BEEA6" w:rsidR="00B95CA8" w:rsidRDefault="00B95CA8" w:rsidP="00B95CA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видетельство о постановке на учет в налоговых органах РФ в качестве налогоплательщика (ИНН);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66A330" w14:textId="77777777" w:rsidR="00B95CA8" w:rsidRPr="00C973E0" w:rsidRDefault="00B95CA8" w:rsidP="00B95C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95CA8" w:rsidRPr="00C973E0" w14:paraId="4473B31B" w14:textId="77777777" w:rsidTr="00744AF0">
        <w:trPr>
          <w:trHeight w:val="315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5FB5C" w14:textId="77777777" w:rsidR="00B95CA8" w:rsidRPr="00C973E0" w:rsidRDefault="00B95CA8" w:rsidP="00B95CA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E8F3AD" w14:textId="77777777" w:rsidR="00B95CA8" w:rsidRDefault="00B95CA8" w:rsidP="00B95C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62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D92C69" w14:textId="0F7F3325" w:rsidR="00B95CA8" w:rsidRDefault="00B95CA8" w:rsidP="00B95CA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шение органа управления о назначении единоличного исполнительного органа (протокол или решение в зависимости от органа управления, принявшего данное решение);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8975A9" w14:textId="77777777" w:rsidR="00B95CA8" w:rsidRPr="00C973E0" w:rsidRDefault="00B95CA8" w:rsidP="00B95C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95CA8" w:rsidRPr="00C973E0" w14:paraId="3B274F79" w14:textId="77777777" w:rsidTr="00744AF0">
        <w:trPr>
          <w:trHeight w:val="315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ADD11" w14:textId="77777777" w:rsidR="00B95CA8" w:rsidRPr="00C973E0" w:rsidRDefault="00B95CA8" w:rsidP="00B95CA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EF88E1" w14:textId="77777777" w:rsidR="00B95CA8" w:rsidRDefault="00B95CA8" w:rsidP="00B95C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62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62DFF4" w14:textId="0B972798" w:rsidR="00B95CA8" w:rsidRDefault="00B95CA8" w:rsidP="00B95CA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иказ </w:t>
            </w:r>
            <w:r w:rsidRPr="00FB523B">
              <w:rPr>
                <w:color w:val="000000"/>
              </w:rPr>
              <w:t xml:space="preserve">единоличного исполнительного органа </w:t>
            </w:r>
            <w:r>
              <w:rPr>
                <w:color w:val="000000"/>
              </w:rPr>
              <w:t>о назначении главного бухгалтера;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3660AB" w14:textId="77777777" w:rsidR="00B95CA8" w:rsidRPr="00C973E0" w:rsidRDefault="00B95CA8" w:rsidP="00B95C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95CA8" w:rsidRPr="00C973E0" w14:paraId="786B989A" w14:textId="77777777" w:rsidTr="00744AF0">
        <w:trPr>
          <w:trHeight w:val="315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09624" w14:textId="77777777" w:rsidR="00B95CA8" w:rsidRPr="00C973E0" w:rsidRDefault="00B95CA8" w:rsidP="00B95CA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2CE454" w14:textId="77777777" w:rsidR="00B95CA8" w:rsidRDefault="00B95CA8" w:rsidP="00B95C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62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405118" w14:textId="77777777" w:rsidR="00B95CA8" w:rsidRDefault="00B95CA8" w:rsidP="00B95CA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ухгалтерский баланс за 2 последних отчетных периода с отметкой налоговых органов РФ о его принятии, а в случае подачи бухгалтерской отчетности в электронном виде также протокол, подтверждающий передачу бухгалтерской отчетности налоговым органам;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73D2D1" w14:textId="77777777" w:rsidR="00B95CA8" w:rsidRPr="00C973E0" w:rsidRDefault="00B95CA8" w:rsidP="00B95C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95CA8" w:rsidRPr="00C973E0" w14:paraId="168135E2" w14:textId="77777777" w:rsidTr="00744AF0">
        <w:trPr>
          <w:trHeight w:val="315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6A794" w14:textId="77777777" w:rsidR="00B95CA8" w:rsidRPr="00C973E0" w:rsidRDefault="00B95CA8" w:rsidP="00B95CA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F7AEA2" w14:textId="2B0D5B40" w:rsidR="00B95CA8" w:rsidRDefault="00B95CA8" w:rsidP="00B95C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62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F35CD6" w14:textId="77777777" w:rsidR="00B95CA8" w:rsidRDefault="00B95CA8" w:rsidP="00B95CA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ЕРСВ1 за последний отчетный период (сведения о том, сколько официально застрахованных / официально устроенных в компании работников с подтверждением отправки данной отчетности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3D4B5E" w14:textId="77777777" w:rsidR="00B95CA8" w:rsidRPr="00C973E0" w:rsidRDefault="00B95CA8" w:rsidP="00B95C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95CA8" w:rsidRPr="00C973E0" w14:paraId="7B9EB7A5" w14:textId="77777777" w:rsidTr="00744AF0">
        <w:trPr>
          <w:trHeight w:val="315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5E59C" w14:textId="77777777" w:rsidR="00B95CA8" w:rsidRPr="00C973E0" w:rsidRDefault="00B95CA8" w:rsidP="00B95CA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865DA6" w14:textId="69F06981" w:rsidR="00B95CA8" w:rsidRDefault="00B95CA8" w:rsidP="00B95C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62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C38A2F" w14:textId="640397DD" w:rsidR="00B95CA8" w:rsidRDefault="00B95CA8" w:rsidP="00B95CA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говор аренды помещения / свидетельство о праве собственности на помещение, по адресу которого располагается компания;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9927F5" w14:textId="77777777" w:rsidR="00B95CA8" w:rsidRPr="00C973E0" w:rsidRDefault="00B95CA8" w:rsidP="00B95C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95CA8" w:rsidRPr="00C973E0" w14:paraId="164C79B2" w14:textId="77777777" w:rsidTr="00744AF0">
        <w:trPr>
          <w:trHeight w:val="315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82663" w14:textId="77777777" w:rsidR="00B95CA8" w:rsidRPr="00C973E0" w:rsidRDefault="00B95CA8" w:rsidP="00B95CA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E557BD" w14:textId="48D03276" w:rsidR="00B95CA8" w:rsidRDefault="00B95CA8" w:rsidP="00B95C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62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63DB34" w14:textId="5A71B404" w:rsidR="00B95CA8" w:rsidRDefault="00B95CA8" w:rsidP="00B95CA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арантийное письмо, подтверждающее, что компания не участвует в судебных разбирательствах</w:t>
            </w:r>
            <w:r w:rsidRPr="00190EA8">
              <w:rPr>
                <w:color w:val="000000"/>
              </w:rPr>
              <w:t xml:space="preserve"> в</w:t>
            </w:r>
            <w:r>
              <w:rPr>
                <w:color w:val="000000"/>
              </w:rPr>
              <w:t xml:space="preserve"> качестве ответчика/соответчика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DD4928" w14:textId="77777777" w:rsidR="00B95CA8" w:rsidRPr="00C973E0" w:rsidRDefault="00B95CA8" w:rsidP="00B95C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95CA8" w:rsidRPr="00C973E0" w14:paraId="25D366C8" w14:textId="77777777" w:rsidTr="00744AF0">
        <w:trPr>
          <w:trHeight w:val="315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3F46E" w14:textId="77777777" w:rsidR="00B95CA8" w:rsidRPr="00C973E0" w:rsidRDefault="00B95CA8" w:rsidP="00B95CA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45123A" w14:textId="14CA8112" w:rsidR="00B95CA8" w:rsidRDefault="00B95CA8" w:rsidP="00B95C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62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D914FB" w14:textId="18F66205" w:rsidR="00B95CA8" w:rsidRPr="00190EA8" w:rsidRDefault="00B95CA8" w:rsidP="00B95CA8">
            <w:pPr>
              <w:jc w:val="both"/>
              <w:rPr>
                <w:color w:val="000000"/>
              </w:rPr>
            </w:pPr>
            <w:r w:rsidRPr="0036496D">
              <w:rPr>
                <w:color w:val="000000"/>
              </w:rPr>
              <w:t>Если единоличный исполнительный орган избран решением Совета директоров – дополнительно должен быть представлен протокол об избрании соответствующего состава Совета директоров;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06E02F" w14:textId="77777777" w:rsidR="00B95CA8" w:rsidRPr="00C973E0" w:rsidRDefault="00B95CA8" w:rsidP="00B95C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95CA8" w:rsidRPr="00C973E0" w14:paraId="47C9BFF0" w14:textId="77777777" w:rsidTr="00744AF0">
        <w:trPr>
          <w:trHeight w:val="828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AE408" w14:textId="77777777" w:rsidR="00B95CA8" w:rsidRPr="00C973E0" w:rsidRDefault="00B95CA8" w:rsidP="00B95CA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1AC21B" w14:textId="35240FD9" w:rsidR="00B95CA8" w:rsidRDefault="00B95CA8" w:rsidP="00B95C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62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9525F3" w14:textId="755E92AA" w:rsidR="00B95CA8" w:rsidRPr="0036496D" w:rsidRDefault="00B95CA8" w:rsidP="00B95CA8">
            <w:pPr>
              <w:jc w:val="both"/>
              <w:rPr>
                <w:color w:val="000000"/>
              </w:rPr>
            </w:pPr>
            <w:r w:rsidRPr="0036496D">
              <w:rPr>
                <w:color w:val="000000"/>
              </w:rPr>
              <w:t>Справка ФНС об исполнении налогоплательщиком обязанности по уплате налогов, сборов, пеней, штрафов, выданная не ранее, чем за месяц до даты предоставления)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DDD88F" w14:textId="77777777" w:rsidR="00B95CA8" w:rsidRPr="00C973E0" w:rsidRDefault="00B95CA8" w:rsidP="00B95C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14:paraId="0EE56660" w14:textId="77777777" w:rsidR="002F606A" w:rsidRDefault="002F606A" w:rsidP="002F606A">
      <w:pPr>
        <w:rPr>
          <w:i/>
        </w:rPr>
      </w:pPr>
    </w:p>
    <w:p w14:paraId="11953A02" w14:textId="5F5DF257" w:rsidR="002F606A" w:rsidRPr="00FA39C5" w:rsidRDefault="002F606A" w:rsidP="006F6445">
      <w:pPr>
        <w:jc w:val="both"/>
      </w:pPr>
      <w:r w:rsidRPr="00FA39C5">
        <w:t xml:space="preserve">Мы, нижеподписавшиеся, </w:t>
      </w:r>
      <w:r w:rsidR="006F6445">
        <w:t>гарантируем достоверность предоставленных в настоящей информационной карте и в приложениях к ней сведений, в том числе достоверность предоставленных реквизитов, сведений о руководителе, наличии необходимой материально-технической базы и персонала для надлежащего исполнениях договорных обязательств</w:t>
      </w:r>
      <w:r w:rsidRPr="00FA39C5">
        <w:t>.</w:t>
      </w:r>
    </w:p>
    <w:p w14:paraId="24DF1CFE" w14:textId="77777777" w:rsidR="002F606A" w:rsidRPr="00FA39C5" w:rsidRDefault="002F606A" w:rsidP="002F606A"/>
    <w:p w14:paraId="108DF806" w14:textId="24A8D37A" w:rsidR="00510A04" w:rsidRDefault="00510A04" w:rsidP="00510A04">
      <w:r>
        <w:t>Генеральный директор ООО «______»</w:t>
      </w:r>
    </w:p>
    <w:p w14:paraId="0B4473BA" w14:textId="77777777" w:rsidR="00510A04" w:rsidRPr="00FA39C5" w:rsidRDefault="00510A04" w:rsidP="00510A04">
      <w:r w:rsidRPr="00FA39C5">
        <w:t>______________________________</w:t>
      </w:r>
      <w:r w:rsidRPr="00FA39C5">
        <w:tab/>
      </w:r>
      <w:r w:rsidRPr="00FA39C5">
        <w:tab/>
      </w:r>
      <w:r w:rsidRPr="00FA39C5">
        <w:tab/>
      </w:r>
      <w:r>
        <w:t xml:space="preserve">         ____</w:t>
      </w:r>
      <w:r w:rsidRPr="00FA39C5">
        <w:t xml:space="preserve">______________________ </w:t>
      </w:r>
    </w:p>
    <w:p w14:paraId="7BC5A68A" w14:textId="440AEF2E" w:rsidR="00510A04" w:rsidRDefault="00744AF0" w:rsidP="00510A04">
      <w:r>
        <w:t xml:space="preserve">                        </w:t>
      </w:r>
      <w:r w:rsidR="00510A04" w:rsidRPr="00FA39C5">
        <w:t>(ФИО)</w:t>
      </w:r>
      <w:r w:rsidR="00510A04" w:rsidRPr="00FA39C5">
        <w:tab/>
      </w:r>
      <w:proofErr w:type="gramStart"/>
      <w:r w:rsidR="00510A04" w:rsidRPr="00FA39C5">
        <w:tab/>
      </w:r>
      <w:r w:rsidR="00510A04">
        <w:t xml:space="preserve">  </w:t>
      </w:r>
      <w:r w:rsidR="00510A04" w:rsidRPr="00FA39C5">
        <w:tab/>
      </w:r>
      <w:proofErr w:type="gramEnd"/>
      <w:r w:rsidR="00510A04" w:rsidRPr="00FA39C5">
        <w:tab/>
      </w:r>
      <w:r w:rsidR="00510A04" w:rsidRPr="00FA39C5">
        <w:tab/>
      </w:r>
      <w:r w:rsidR="00510A04" w:rsidRPr="00FA39C5">
        <w:tab/>
      </w:r>
      <w:r w:rsidR="00510A04">
        <w:tab/>
      </w:r>
      <w:r>
        <w:t xml:space="preserve">    </w:t>
      </w:r>
      <w:r w:rsidR="00510A04">
        <w:t>(</w:t>
      </w:r>
      <w:r w:rsidR="00510A04" w:rsidRPr="00FA39C5">
        <w:t>подпись)</w:t>
      </w:r>
    </w:p>
    <w:p w14:paraId="046F35E5" w14:textId="15C3289E" w:rsidR="00510A04" w:rsidRDefault="00510A04" w:rsidP="00510A04">
      <w:r w:rsidRPr="00FA39C5">
        <w:t>М.П.</w:t>
      </w:r>
      <w:r w:rsidRPr="00FA39C5">
        <w:tab/>
      </w:r>
    </w:p>
    <w:p w14:paraId="6926A994" w14:textId="77777777" w:rsidR="00510A04" w:rsidRDefault="00510A04" w:rsidP="00510A04"/>
    <w:p w14:paraId="4C32B0D7" w14:textId="562478CF" w:rsidR="00510A04" w:rsidRPr="00744AF0" w:rsidRDefault="00510A04" w:rsidP="00510A04">
      <w:r w:rsidRPr="00744AF0">
        <w:rPr>
          <w:bCs/>
          <w:color w:val="000000"/>
        </w:rPr>
        <w:t xml:space="preserve">Лицо, представляющее ООО «______» в </w:t>
      </w:r>
      <w:r w:rsidR="00744AF0">
        <w:rPr>
          <w:bCs/>
          <w:color w:val="000000"/>
        </w:rPr>
        <w:t>тендере</w:t>
      </w:r>
    </w:p>
    <w:p w14:paraId="1E6813F1" w14:textId="77777777" w:rsidR="002F606A" w:rsidRPr="00744AF0" w:rsidRDefault="002F606A" w:rsidP="002F606A"/>
    <w:p w14:paraId="19D1CBF6" w14:textId="6F8A2AE7" w:rsidR="002F606A" w:rsidRPr="00744AF0" w:rsidRDefault="002F606A" w:rsidP="002F606A">
      <w:r w:rsidRPr="00744AF0">
        <w:t xml:space="preserve"> ______________________________</w:t>
      </w:r>
      <w:r w:rsidRPr="00744AF0">
        <w:tab/>
      </w:r>
      <w:r w:rsidRPr="00744AF0">
        <w:tab/>
      </w:r>
      <w:r w:rsidRPr="00744AF0">
        <w:tab/>
      </w:r>
      <w:r w:rsidR="00510A04" w:rsidRPr="00744AF0">
        <w:t xml:space="preserve">         ____</w:t>
      </w:r>
      <w:r w:rsidRPr="00744AF0">
        <w:t xml:space="preserve">______________________ </w:t>
      </w:r>
    </w:p>
    <w:p w14:paraId="208A53D1" w14:textId="13C191B2" w:rsidR="002F606A" w:rsidRPr="00744AF0" w:rsidRDefault="00744AF0" w:rsidP="00744AF0">
      <w:r>
        <w:t xml:space="preserve">                       </w:t>
      </w:r>
      <w:r w:rsidR="002F606A" w:rsidRPr="00744AF0">
        <w:t>(ФИО)</w:t>
      </w:r>
      <w:r w:rsidR="002F606A" w:rsidRPr="00744AF0">
        <w:tab/>
      </w:r>
      <w:proofErr w:type="gramStart"/>
      <w:r w:rsidR="002F606A" w:rsidRPr="00744AF0">
        <w:tab/>
      </w:r>
      <w:r w:rsidR="00510A04" w:rsidRPr="00744AF0">
        <w:t xml:space="preserve">  </w:t>
      </w:r>
      <w:r w:rsidR="002F606A" w:rsidRPr="00744AF0">
        <w:tab/>
      </w:r>
      <w:proofErr w:type="gramEnd"/>
      <w:r w:rsidR="002F606A" w:rsidRPr="00744AF0">
        <w:tab/>
      </w:r>
      <w:r w:rsidR="002F606A" w:rsidRPr="00744AF0">
        <w:tab/>
      </w:r>
      <w:r w:rsidR="002F606A" w:rsidRPr="00744AF0">
        <w:tab/>
      </w:r>
      <w:r w:rsidR="00510A04" w:rsidRPr="00744AF0">
        <w:tab/>
      </w:r>
      <w:r>
        <w:t xml:space="preserve">               </w:t>
      </w:r>
      <w:r w:rsidR="00510A04" w:rsidRPr="00744AF0">
        <w:t>(</w:t>
      </w:r>
      <w:r w:rsidR="002F606A" w:rsidRPr="00744AF0">
        <w:t>подпись)</w:t>
      </w:r>
    </w:p>
    <w:p w14:paraId="75BE3C49" w14:textId="77777777" w:rsidR="002F606A" w:rsidRPr="00744AF0" w:rsidRDefault="002F606A" w:rsidP="002F606A">
      <w:pPr>
        <w:ind w:left="2124" w:firstLine="708"/>
      </w:pPr>
    </w:p>
    <w:p w14:paraId="09A24A01" w14:textId="77777777" w:rsidR="00510A04" w:rsidRPr="00744AF0" w:rsidRDefault="00510A04" w:rsidP="002F606A">
      <w:pPr>
        <w:ind w:left="2124" w:firstLine="708"/>
      </w:pPr>
    </w:p>
    <w:p w14:paraId="6FDC649A" w14:textId="77777777" w:rsidR="00510A04" w:rsidRPr="00744AF0" w:rsidRDefault="00510A04" w:rsidP="002F606A">
      <w:pPr>
        <w:ind w:left="2124" w:firstLine="708"/>
      </w:pPr>
    </w:p>
    <w:p w14:paraId="1E1BA1AD" w14:textId="31FDC787" w:rsidR="002F606A" w:rsidRPr="00744AF0" w:rsidRDefault="002F606A" w:rsidP="002F606A">
      <w:pPr>
        <w:ind w:left="2124" w:firstLine="708"/>
      </w:pPr>
      <w:r w:rsidRPr="00744AF0">
        <w:tab/>
      </w:r>
      <w:r w:rsidRPr="00744AF0">
        <w:tab/>
      </w:r>
      <w:r w:rsidRPr="00744AF0">
        <w:tab/>
      </w:r>
      <w:r w:rsidRPr="00744AF0">
        <w:tab/>
      </w:r>
      <w:r w:rsidR="00510A04" w:rsidRPr="00744AF0">
        <w:t>«____</w:t>
      </w:r>
      <w:r w:rsidRPr="00744AF0">
        <w:t>» ____________ 20__г.</w:t>
      </w:r>
    </w:p>
    <w:p w14:paraId="251625B8" w14:textId="2CEF9419" w:rsidR="008609F5" w:rsidRPr="00744AF0" w:rsidRDefault="008609F5" w:rsidP="005760ED"/>
    <w:p w14:paraId="7E114F6E" w14:textId="77777777" w:rsidR="00510A04" w:rsidRDefault="00510A04" w:rsidP="005760ED"/>
    <w:sectPr w:rsidR="00510A04" w:rsidSect="001B0585">
      <w:pgSz w:w="11906" w:h="16838"/>
      <w:pgMar w:top="426" w:right="282" w:bottom="709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141B8"/>
    <w:multiLevelType w:val="hybridMultilevel"/>
    <w:tmpl w:val="A7249C7C"/>
    <w:lvl w:ilvl="0" w:tplc="15AE1CA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BB5840"/>
    <w:multiLevelType w:val="hybridMultilevel"/>
    <w:tmpl w:val="EA44B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0033E5"/>
    <w:multiLevelType w:val="hybridMultilevel"/>
    <w:tmpl w:val="350C6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8F459C"/>
    <w:multiLevelType w:val="hybridMultilevel"/>
    <w:tmpl w:val="84263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36107A"/>
    <w:multiLevelType w:val="hybridMultilevel"/>
    <w:tmpl w:val="FED6171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FF1750"/>
    <w:multiLevelType w:val="hybridMultilevel"/>
    <w:tmpl w:val="F0B6F574"/>
    <w:lvl w:ilvl="0" w:tplc="6F30E4B8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E30"/>
    <w:rsid w:val="000250DA"/>
    <w:rsid w:val="00036297"/>
    <w:rsid w:val="00046242"/>
    <w:rsid w:val="00065FFC"/>
    <w:rsid w:val="00067998"/>
    <w:rsid w:val="000871FB"/>
    <w:rsid w:val="000A2EFD"/>
    <w:rsid w:val="000A6806"/>
    <w:rsid w:val="000B2BB5"/>
    <w:rsid w:val="000D0D89"/>
    <w:rsid w:val="001155A4"/>
    <w:rsid w:val="0015665F"/>
    <w:rsid w:val="00190EA8"/>
    <w:rsid w:val="001B0585"/>
    <w:rsid w:val="001D5F3C"/>
    <w:rsid w:val="002159F8"/>
    <w:rsid w:val="002217D0"/>
    <w:rsid w:val="002C1219"/>
    <w:rsid w:val="002E0E78"/>
    <w:rsid w:val="002F606A"/>
    <w:rsid w:val="0032135F"/>
    <w:rsid w:val="00321400"/>
    <w:rsid w:val="003252C0"/>
    <w:rsid w:val="00334250"/>
    <w:rsid w:val="003369CA"/>
    <w:rsid w:val="00341115"/>
    <w:rsid w:val="0036496D"/>
    <w:rsid w:val="003674B9"/>
    <w:rsid w:val="003B648B"/>
    <w:rsid w:val="003D7159"/>
    <w:rsid w:val="00456E30"/>
    <w:rsid w:val="004704D8"/>
    <w:rsid w:val="004A2BB6"/>
    <w:rsid w:val="004B789E"/>
    <w:rsid w:val="004C0F93"/>
    <w:rsid w:val="004D6D28"/>
    <w:rsid w:val="00510A04"/>
    <w:rsid w:val="005619B6"/>
    <w:rsid w:val="005760ED"/>
    <w:rsid w:val="005765C0"/>
    <w:rsid w:val="005969AE"/>
    <w:rsid w:val="005A7D96"/>
    <w:rsid w:val="005B0384"/>
    <w:rsid w:val="005E2D0C"/>
    <w:rsid w:val="00620E62"/>
    <w:rsid w:val="0064378F"/>
    <w:rsid w:val="00651840"/>
    <w:rsid w:val="006819F0"/>
    <w:rsid w:val="00695B02"/>
    <w:rsid w:val="006D5F97"/>
    <w:rsid w:val="006F6445"/>
    <w:rsid w:val="00705B30"/>
    <w:rsid w:val="007251D0"/>
    <w:rsid w:val="00744AF0"/>
    <w:rsid w:val="007A10CF"/>
    <w:rsid w:val="007A2EBB"/>
    <w:rsid w:val="007A49F9"/>
    <w:rsid w:val="00846976"/>
    <w:rsid w:val="008609F5"/>
    <w:rsid w:val="00890576"/>
    <w:rsid w:val="008D2678"/>
    <w:rsid w:val="008F0A28"/>
    <w:rsid w:val="008F7AE7"/>
    <w:rsid w:val="0091767F"/>
    <w:rsid w:val="00931AC7"/>
    <w:rsid w:val="00953A57"/>
    <w:rsid w:val="009B6F94"/>
    <w:rsid w:val="00A470EC"/>
    <w:rsid w:val="00A75C92"/>
    <w:rsid w:val="00AE2534"/>
    <w:rsid w:val="00B5565D"/>
    <w:rsid w:val="00B95CA8"/>
    <w:rsid w:val="00BA4CFA"/>
    <w:rsid w:val="00C27D27"/>
    <w:rsid w:val="00C44D01"/>
    <w:rsid w:val="00C973E0"/>
    <w:rsid w:val="00DD2696"/>
    <w:rsid w:val="00E03D6B"/>
    <w:rsid w:val="00E06AF9"/>
    <w:rsid w:val="00EA130D"/>
    <w:rsid w:val="00EB4EEF"/>
    <w:rsid w:val="00EE1E5C"/>
    <w:rsid w:val="00EF471A"/>
    <w:rsid w:val="00F6444E"/>
    <w:rsid w:val="00FB523B"/>
    <w:rsid w:val="00FE03CB"/>
    <w:rsid w:val="00FE6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19B37"/>
  <w15:chartTrackingRefBased/>
  <w15:docId w15:val="{63491100-41CF-4925-9784-B683CD344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6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3B648B"/>
    <w:pPr>
      <w:widowControl w:val="0"/>
      <w:ind w:right="-108"/>
      <w:jc w:val="both"/>
    </w:pPr>
    <w:rPr>
      <w:sz w:val="22"/>
      <w:szCs w:val="20"/>
    </w:rPr>
  </w:style>
  <w:style w:type="character" w:customStyle="1" w:styleId="a4">
    <w:name w:val="Основной текст Знак"/>
    <w:basedOn w:val="a0"/>
    <w:link w:val="a3"/>
    <w:rsid w:val="003B648B"/>
    <w:rPr>
      <w:rFonts w:ascii="Times New Roman" w:eastAsia="Times New Roman" w:hAnsi="Times New Roman" w:cs="Times New Roman"/>
      <w:szCs w:val="20"/>
      <w:lang w:eastAsia="ru-RU"/>
    </w:rPr>
  </w:style>
  <w:style w:type="table" w:styleId="a5">
    <w:name w:val="Table Grid"/>
    <w:basedOn w:val="a1"/>
    <w:rsid w:val="003B64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A2EF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250D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250DA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annotation reference"/>
    <w:basedOn w:val="a0"/>
    <w:uiPriority w:val="99"/>
    <w:semiHidden/>
    <w:unhideWhenUsed/>
    <w:rsid w:val="007A10C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A10CF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A10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A10C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A10C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4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12A58-5783-4737-BE0E-403CE40A4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868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ляков Артём Игоревич</dc:creator>
  <cp:keywords/>
  <dc:description/>
  <cp:lastModifiedBy>Луценко Мария Вадимовна</cp:lastModifiedBy>
  <cp:revision>6</cp:revision>
  <cp:lastPrinted>2019-09-12T09:05:00Z</cp:lastPrinted>
  <dcterms:created xsi:type="dcterms:W3CDTF">2019-09-12T09:50:00Z</dcterms:created>
  <dcterms:modified xsi:type="dcterms:W3CDTF">2021-10-11T14:38:00Z</dcterms:modified>
</cp:coreProperties>
</file>